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DB" w:rsidRPr="00966172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Міністерство науки і освіти України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Національний аерокосмічний університет ім. М.Є. Жуковського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D35DA">
        <w:rPr>
          <w:rFonts w:ascii="Times New Roman" w:hAnsi="Times New Roman"/>
          <w:i/>
          <w:sz w:val="28"/>
          <w:szCs w:val="28"/>
          <w:lang w:val="uk-UA"/>
        </w:rPr>
        <w:t>«Харківський авіаційний інститут»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Факультет №5 «Радіоелектроніки, комп’ютерних систем та інфокомунікацій»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Кафедра 501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«Аерокосмічних радіоелектронних систем»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D35DA">
        <w:rPr>
          <w:rFonts w:ascii="Times New Roman" w:hAnsi="Times New Roman"/>
          <w:b/>
          <w:sz w:val="36"/>
          <w:szCs w:val="36"/>
          <w:lang w:val="uk-UA"/>
        </w:rPr>
        <w:t>Звіт</w:t>
      </w:r>
    </w:p>
    <w:p w:rsidR="001319DB" w:rsidRPr="005E5C78" w:rsidRDefault="001319DB" w:rsidP="001319DB">
      <w:pPr>
        <w:spacing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D35DA">
        <w:rPr>
          <w:rFonts w:ascii="Times New Roman" w:hAnsi="Times New Roman"/>
          <w:b/>
          <w:sz w:val="36"/>
          <w:szCs w:val="36"/>
          <w:lang w:val="uk-UA"/>
        </w:rPr>
        <w:t xml:space="preserve">про виконання </w:t>
      </w:r>
      <w:r>
        <w:rPr>
          <w:rFonts w:ascii="Times New Roman" w:hAnsi="Times New Roman"/>
          <w:b/>
          <w:sz w:val="36"/>
          <w:szCs w:val="36"/>
          <w:lang w:val="uk-UA"/>
        </w:rPr>
        <w:t>розрахунково-графічної роботи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-телекомунікаційні мережі</w:t>
      </w:r>
      <w:r w:rsidRPr="009D35DA">
        <w:rPr>
          <w:rFonts w:ascii="Times New Roman" w:hAnsi="Times New Roman"/>
          <w:sz w:val="28"/>
          <w:szCs w:val="28"/>
          <w:lang w:val="uk-UA"/>
        </w:rPr>
        <w:t>»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D35DA">
        <w:rPr>
          <w:rFonts w:ascii="Times New Roman" w:hAnsi="Times New Roman"/>
          <w:b/>
          <w:sz w:val="36"/>
          <w:szCs w:val="36"/>
          <w:lang w:val="uk-UA"/>
        </w:rPr>
        <w:t>на тему:</w:t>
      </w: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Pr="00B966EC" w:rsidRDefault="001319DB" w:rsidP="00131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6EC">
        <w:rPr>
          <w:rFonts w:ascii="Times New Roman" w:hAnsi="Times New Roman"/>
          <w:sz w:val="32"/>
          <w:szCs w:val="32"/>
          <w:lang w:val="uk-UA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власного серверу </w:t>
      </w:r>
      <w:r>
        <w:rPr>
          <w:rFonts w:ascii="Times New Roman" w:hAnsi="Times New Roman" w:cs="Times New Roman"/>
          <w:bCs/>
          <w:sz w:val="28"/>
          <w:szCs w:val="28"/>
        </w:rPr>
        <w:t>Minecraft</w:t>
      </w:r>
      <w:r w:rsidRPr="005E5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вісів </w:t>
      </w:r>
      <w:r>
        <w:rPr>
          <w:rFonts w:ascii="Times New Roman" w:hAnsi="Times New Roman" w:cs="Times New Roman"/>
          <w:bCs/>
          <w:sz w:val="28"/>
          <w:szCs w:val="28"/>
        </w:rPr>
        <w:t>GCP</w:t>
      </w:r>
      <w:r w:rsidRPr="00B966E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319DB" w:rsidRPr="001D4F98" w:rsidRDefault="001319DB" w:rsidP="001319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Pr="00966172" w:rsidRDefault="001319DB" w:rsidP="001319DB">
      <w:pPr>
        <w:spacing w:after="0" w:line="240" w:lineRule="auto"/>
        <w:ind w:left="5040"/>
        <w:rPr>
          <w:rFonts w:ascii="Times New Roman" w:hAnsi="Times New Roman"/>
          <w:sz w:val="28"/>
          <w:szCs w:val="28"/>
          <w:u w:val="single"/>
          <w:lang w:val="ru-RU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D35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-го курсу групи  </w:t>
      </w:r>
      <w:r w:rsidRPr="00966172">
        <w:rPr>
          <w:rFonts w:ascii="Times New Roman" w:hAnsi="Times New Roman"/>
          <w:sz w:val="28"/>
          <w:szCs w:val="28"/>
          <w:u w:val="single"/>
          <w:lang w:val="ru-RU"/>
        </w:rPr>
        <w:t>546</w:t>
      </w:r>
    </w:p>
    <w:p w:rsidR="001319DB" w:rsidRPr="009D35DA" w:rsidRDefault="001319DB" w:rsidP="001319DB">
      <w:pPr>
        <w:spacing w:after="0" w:line="240" w:lineRule="auto"/>
        <w:ind w:left="50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ості</w:t>
      </w:r>
      <w:r w:rsidRPr="009D3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5DA">
        <w:rPr>
          <w:rFonts w:ascii="Times New Roman" w:hAnsi="Times New Roman"/>
          <w:sz w:val="28"/>
          <w:szCs w:val="28"/>
          <w:u w:val="single"/>
          <w:lang w:val="uk-UA"/>
        </w:rPr>
        <w:t xml:space="preserve">172 –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Pr="009D35DA">
        <w:rPr>
          <w:rFonts w:ascii="Times New Roman" w:hAnsi="Times New Roman"/>
          <w:sz w:val="28"/>
          <w:szCs w:val="28"/>
          <w:u w:val="single"/>
          <w:lang w:val="uk-UA"/>
        </w:rPr>
        <w:t>«Телекомунікації та радіотехніка»</w:t>
      </w:r>
      <w:r w:rsidRPr="009D35DA">
        <w:rPr>
          <w:rFonts w:ascii="Times New Roman" w:hAnsi="Times New Roman"/>
          <w:sz w:val="28"/>
          <w:szCs w:val="28"/>
          <w:lang w:val="uk-UA"/>
        </w:rPr>
        <w:t>_</w:t>
      </w:r>
    </w:p>
    <w:p w:rsidR="001319DB" w:rsidRPr="009D35DA" w:rsidRDefault="001319DB" w:rsidP="001319DB">
      <w:pPr>
        <w:spacing w:after="0" w:line="240" w:lineRule="auto"/>
        <w:ind w:left="5040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 xml:space="preserve">освітня програма   </w:t>
      </w:r>
      <w:r w:rsidRPr="009D35DA">
        <w:rPr>
          <w:rFonts w:ascii="Times New Roman" w:hAnsi="Times New Roman"/>
          <w:sz w:val="28"/>
          <w:szCs w:val="28"/>
          <w:u w:val="single"/>
          <w:lang w:val="uk-UA"/>
        </w:rPr>
        <w:t>Радіоелектронні пристрої, системи та комплекси</w:t>
      </w:r>
    </w:p>
    <w:p w:rsidR="001319DB" w:rsidRPr="009D35DA" w:rsidRDefault="001319DB" w:rsidP="001319DB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  <w:lang w:val="uk-UA"/>
        </w:rPr>
      </w:pPr>
    </w:p>
    <w:p w:rsidR="001319DB" w:rsidRPr="005802B9" w:rsidRDefault="001319DB" w:rsidP="001319D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u w:val="single"/>
          <w:lang w:val="uk-UA"/>
        </w:rPr>
        <w:t>Китайгородський С.Ю</w:t>
      </w:r>
    </w:p>
    <w:p w:rsidR="001319DB" w:rsidRPr="001319DB" w:rsidRDefault="001319DB" w:rsidP="001319D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u w:val="single"/>
          <w:lang w:val="uk-UA"/>
        </w:rPr>
        <w:t>Мащенко О.В</w:t>
      </w:r>
      <w:bookmarkStart w:id="0" w:name="_GoBack"/>
      <w:bookmarkEnd w:id="0"/>
    </w:p>
    <w:p w:rsidR="001319DB" w:rsidRDefault="001319DB" w:rsidP="001319DB">
      <w:pPr>
        <w:spacing w:after="0" w:line="240" w:lineRule="auto"/>
        <w:ind w:left="5040" w:firstLine="720"/>
        <w:rPr>
          <w:rFonts w:ascii="Times New Roman" w:hAnsi="Times New Roman"/>
          <w:sz w:val="16"/>
          <w:szCs w:val="16"/>
          <w:lang w:val="uk-UA"/>
        </w:rPr>
      </w:pPr>
    </w:p>
    <w:p w:rsidR="001319DB" w:rsidRPr="009D35DA" w:rsidRDefault="001319DB" w:rsidP="001319DB">
      <w:pPr>
        <w:spacing w:after="0" w:line="240" w:lineRule="auto"/>
        <w:ind w:left="5040" w:firstLine="720"/>
        <w:rPr>
          <w:rFonts w:ascii="Times New Roman" w:hAnsi="Times New Roman"/>
          <w:sz w:val="16"/>
          <w:szCs w:val="16"/>
          <w:lang w:val="uk-UA"/>
        </w:rPr>
      </w:pPr>
      <w:r w:rsidRPr="009D35DA">
        <w:rPr>
          <w:rFonts w:ascii="Times New Roman" w:hAnsi="Times New Roman"/>
          <w:sz w:val="16"/>
          <w:szCs w:val="16"/>
          <w:lang w:val="uk-UA"/>
        </w:rPr>
        <w:t xml:space="preserve"> (Прізвище, Ім’я, По-батькові)</w:t>
      </w:r>
    </w:p>
    <w:p w:rsidR="001319DB" w:rsidRPr="009D35DA" w:rsidRDefault="001319DB" w:rsidP="001319DB">
      <w:pPr>
        <w:tabs>
          <w:tab w:val="left" w:pos="5040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033A">
        <w:rPr>
          <w:rFonts w:ascii="Times New Roman" w:hAnsi="Times New Roman"/>
          <w:sz w:val="28"/>
          <w:szCs w:val="28"/>
          <w:lang w:val="uk-UA"/>
        </w:rPr>
        <w:t>Оцінка (кількість балів)</w:t>
      </w:r>
      <w:r w:rsidRPr="009D35DA">
        <w:rPr>
          <w:rFonts w:ascii="Times New Roman" w:hAnsi="Times New Roman"/>
          <w:b/>
          <w:sz w:val="28"/>
          <w:szCs w:val="28"/>
          <w:lang w:val="uk-UA"/>
        </w:rPr>
        <w:t xml:space="preserve">  _______</w:t>
      </w:r>
    </w:p>
    <w:p w:rsidR="001319DB" w:rsidRPr="00B966EC" w:rsidRDefault="001319DB" w:rsidP="001319DB">
      <w:pPr>
        <w:tabs>
          <w:tab w:val="left" w:pos="5040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Перевірив: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еретятько Максим</w:t>
      </w:r>
    </w:p>
    <w:p w:rsidR="001319DB" w:rsidRPr="00A10326" w:rsidRDefault="001319DB" w:rsidP="00131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617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1319DB" w:rsidRDefault="001319DB" w:rsidP="001319D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Default="001319DB" w:rsidP="001319D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319DB" w:rsidRPr="009D35DA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35DA">
        <w:rPr>
          <w:rFonts w:ascii="Times New Roman" w:hAnsi="Times New Roman"/>
          <w:sz w:val="28"/>
          <w:szCs w:val="28"/>
          <w:lang w:val="uk-UA"/>
        </w:rPr>
        <w:t>м. Харків</w:t>
      </w:r>
    </w:p>
    <w:p w:rsidR="001319DB" w:rsidRDefault="001319DB" w:rsidP="00131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1</w:t>
      </w:r>
      <w:r w:rsidRPr="009D35DA">
        <w:rPr>
          <w:rFonts w:ascii="Times New Roman" w:hAnsi="Times New Roman"/>
          <w:sz w:val="28"/>
          <w:szCs w:val="28"/>
          <w:lang w:val="uk-UA"/>
        </w:rPr>
        <w:t> р.</w:t>
      </w:r>
    </w:p>
    <w:p w:rsidR="001319DB" w:rsidRDefault="001319DB" w:rsidP="001319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319DB" w:rsidRPr="005802B9" w:rsidRDefault="00966172" w:rsidP="001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2021 р.</w:t>
      </w:r>
    </w:p>
    <w:p w:rsidR="00CB033A" w:rsidRPr="005802B9" w:rsidRDefault="00F2440D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Завдання на розрахункову роботу </w:t>
      </w:r>
    </w:p>
    <w:p w:rsidR="0057648D" w:rsidRPr="005802B9" w:rsidRDefault="0057648D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Створити новий проект в консолі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GCP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48D" w:rsidRPr="005802B9" w:rsidRDefault="0057648D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озгорнути</w:t>
      </w:r>
      <w:r w:rsidR="00FA10D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у машину з ОС </w:t>
      </w:r>
      <w:r w:rsidR="00FA10D2" w:rsidRPr="005802B9">
        <w:rPr>
          <w:rFonts w:ascii="Times New Roman" w:hAnsi="Times New Roman" w:cs="Times New Roman"/>
          <w:i/>
          <w:sz w:val="28"/>
          <w:szCs w:val="28"/>
          <w:lang w:val="uk-UA"/>
        </w:rPr>
        <w:t>Debian 10</w:t>
      </w:r>
      <w:r w:rsidR="00FA10D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а певним набором властивостей під необхідний нам сервер.</w:t>
      </w:r>
    </w:p>
    <w:p w:rsidR="00FA10D2" w:rsidRPr="005802B9" w:rsidRDefault="00FA10D2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на віртуальній машині сервер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40D" w:rsidRPr="005802B9">
        <w:rPr>
          <w:rFonts w:ascii="Times New Roman" w:hAnsi="Times New Roman" w:cs="Times New Roman"/>
          <w:sz w:val="28"/>
          <w:szCs w:val="28"/>
          <w:lang w:val="uk-UA"/>
        </w:rPr>
        <w:t>з найновішою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ерсією гри –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1.16.5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0D2" w:rsidRPr="005802B9" w:rsidRDefault="00FA10D2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Провести к</w:t>
      </w:r>
      <w:r w:rsidR="00F2440D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онфігурацію серверу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40D" w:rsidRPr="005802B9">
        <w:rPr>
          <w:rFonts w:ascii="Times New Roman" w:hAnsi="Times New Roman" w:cs="Times New Roman"/>
          <w:sz w:val="28"/>
          <w:szCs w:val="28"/>
          <w:lang w:val="uk-UA"/>
        </w:rPr>
        <w:t>та налаштування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ігрового процесу.</w:t>
      </w:r>
    </w:p>
    <w:p w:rsidR="00FA10D2" w:rsidRPr="005802B9" w:rsidRDefault="00F2440D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Знайти добровольців для того щоб протестувати.</w:t>
      </w:r>
    </w:p>
    <w:p w:rsidR="00F2440D" w:rsidRPr="005802B9" w:rsidRDefault="00F2440D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озволити клієнтам підключатися до нашого серверу.</w:t>
      </w:r>
    </w:p>
    <w:p w:rsidR="00FA10D2" w:rsidRPr="005802B9" w:rsidRDefault="00FA10D2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Додати серверу можливість робити резервні копії ігрового </w:t>
      </w:r>
      <w:r w:rsidR="00042AA3" w:rsidRPr="005802B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раз у певний </w:t>
      </w:r>
      <w:r w:rsidR="00F2440D" w:rsidRPr="005802B9">
        <w:rPr>
          <w:rFonts w:ascii="Times New Roman" w:hAnsi="Times New Roman" w:cs="Times New Roman"/>
          <w:sz w:val="28"/>
          <w:szCs w:val="28"/>
          <w:lang w:val="uk-UA"/>
        </w:rPr>
        <w:t>проміжо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а зберігати ці копії у спеціальному сховищі.</w:t>
      </w:r>
    </w:p>
    <w:p w:rsidR="00FA10D2" w:rsidRPr="005802B9" w:rsidRDefault="00FA10D2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Запустити сервер та вдало підключитися до нього за допомогою його IP-адреси.</w:t>
      </w:r>
    </w:p>
    <w:p w:rsidR="00B164B9" w:rsidRPr="005802B9" w:rsidRDefault="00B164B9" w:rsidP="005802B9">
      <w:pPr>
        <w:pStyle w:val="a3"/>
        <w:numPr>
          <w:ilvl w:val="0"/>
          <w:numId w:val="1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10D2" w:rsidRPr="005802B9">
        <w:rPr>
          <w:rFonts w:ascii="Times New Roman" w:hAnsi="Times New Roman" w:cs="Times New Roman"/>
          <w:sz w:val="28"/>
          <w:szCs w:val="28"/>
          <w:lang w:val="uk-UA"/>
        </w:rPr>
        <w:t>горнути сервер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а зайнятися </w:t>
      </w:r>
      <w:r w:rsidR="0041099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його розвитком,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ацією процесів розгортки та згортки серверу, прописавши код 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х пунктів (частково) в спеціальні bash-скрипти.</w:t>
      </w:r>
    </w:p>
    <w:p w:rsidR="00F2440D" w:rsidRPr="005802B9" w:rsidRDefault="00F2440D" w:rsidP="005802B9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319DB" w:rsidRPr="005802B9" w:rsidRDefault="001319DB" w:rsidP="001319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u w:val="single"/>
          <w:lang w:val="uk-UA"/>
        </w:rPr>
        <w:t>Китайгородський С.Ю</w:t>
      </w:r>
    </w:p>
    <w:p w:rsidR="001319DB" w:rsidRPr="005802B9" w:rsidRDefault="001319DB" w:rsidP="001319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u w:val="single"/>
          <w:lang w:val="uk-UA"/>
        </w:rPr>
        <w:t>Мащенко О.В</w:t>
      </w:r>
    </w:p>
    <w:p w:rsidR="00F2440D" w:rsidRPr="005802B9" w:rsidRDefault="00F2440D" w:rsidP="005802B9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164B9" w:rsidRPr="005802B9" w:rsidRDefault="00F2440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авайте починати ?</w:t>
      </w:r>
    </w:p>
    <w:p w:rsidR="00176E2C" w:rsidRPr="005802B9" w:rsidRDefault="00176E2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76E2C" w:rsidRPr="005802B9" w:rsidRDefault="00F63C6E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І перше, що необхідно зробити – </w:t>
      </w:r>
      <w:r w:rsidRPr="005802B9">
        <w:rPr>
          <w:rFonts w:ascii="Times New Roman" w:hAnsi="Times New Roman" w:cs="Times New Roman"/>
          <w:b/>
          <w:sz w:val="28"/>
          <w:szCs w:val="28"/>
          <w:lang w:val="uk-UA"/>
        </w:rPr>
        <w:t>створити віртуальну машину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На трьох картинках нижче ми </w:t>
      </w:r>
      <w:r w:rsidR="0033109F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покажемо, як це зробити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440D" w:rsidRPr="005802B9" w:rsidRDefault="00F63C6E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E4AF78D" wp14:editId="4CFD8998">
            <wp:extent cx="2278315" cy="329438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585" cy="3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40D" w:rsidRPr="005802B9" w:rsidRDefault="00F2440D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3109F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Вікно Google Cloud Platform</w:t>
      </w: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C6E" w:rsidRPr="005802B9" w:rsidRDefault="00F63C6E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11C5DB5" wp14:editId="373AE70A">
            <wp:extent cx="3496218" cy="24860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695" cy="25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09F" w:rsidRPr="005802B9" w:rsidRDefault="0033109F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2 – Вікно Google Cloud Platform</w:t>
      </w:r>
    </w:p>
    <w:p w:rsidR="0033109F" w:rsidRPr="005802B9" w:rsidRDefault="0033109F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C6E" w:rsidRPr="005802B9" w:rsidRDefault="00F63C6E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4EFF7DC" wp14:editId="337D574B">
            <wp:extent cx="548783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873" cy="25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4" w:rsidRPr="005802B9" w:rsidRDefault="000153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109F" w:rsidRPr="005802B9" w:rsidRDefault="0033109F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3 – Вікно Google Cloud Platform</w:t>
      </w:r>
    </w:p>
    <w:p w:rsidR="0033109F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3C6E" w:rsidRPr="005802B9" w:rsidRDefault="00F63C6E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3C6E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F63C6E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иснемо </w:t>
      </w:r>
      <w:r w:rsidR="00F63C6E" w:rsidRPr="005802B9">
        <w:rPr>
          <w:rFonts w:ascii="Times New Roman" w:hAnsi="Times New Roman" w:cs="Times New Roman"/>
          <w:i/>
          <w:sz w:val="28"/>
          <w:szCs w:val="28"/>
          <w:lang w:val="uk-UA"/>
        </w:rPr>
        <w:t>CREATE INSTANCE</w:t>
      </w:r>
      <w:r w:rsidR="00F63C6E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і почнеться</w:t>
      </w:r>
      <w:r w:rsidR="00F63C6E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сам процес створення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109F" w:rsidRPr="005802B9" w:rsidRDefault="00F63C6E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Спочатку, </w:t>
      </w:r>
      <w:r w:rsidR="0033109F" w:rsidRPr="005802B9">
        <w:rPr>
          <w:rFonts w:ascii="Times New Roman" w:hAnsi="Times New Roman" w:cs="Times New Roman"/>
          <w:sz w:val="28"/>
          <w:szCs w:val="28"/>
          <w:lang w:val="uk-UA"/>
        </w:rPr>
        <w:t>потрібно зробити базові налаштування :</w:t>
      </w:r>
    </w:p>
    <w:p w:rsidR="0033109F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ати назву віртуальній машині;</w:t>
      </w:r>
    </w:p>
    <w:p w:rsidR="0033109F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вказати</w:t>
      </w:r>
      <w:r w:rsidR="00F63C6E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зону її розташування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09F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вказати тип завантажувального диску;</w:t>
      </w:r>
      <w:r w:rsidR="00F63C6E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3C6E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обрати </w:t>
      </w:r>
      <w:r w:rsidR="00F63C6E" w:rsidRPr="005802B9">
        <w:rPr>
          <w:rFonts w:ascii="Times New Roman" w:hAnsi="Times New Roman" w:cs="Times New Roman"/>
          <w:sz w:val="28"/>
          <w:szCs w:val="28"/>
          <w:lang w:val="uk-UA"/>
        </w:rPr>
        <w:t>кількість ядер пр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оцесора та оперативної пам’яті;</w:t>
      </w:r>
    </w:p>
    <w:p w:rsidR="00F63C6E" w:rsidRPr="005802B9" w:rsidRDefault="00F63C6E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159A89B" wp14:editId="66F79126">
            <wp:extent cx="3296860" cy="3876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284" cy="39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09F" w:rsidRPr="005802B9" w:rsidRDefault="0033109F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Вікно вибору характеристик віртуальної машини </w:t>
      </w:r>
    </w:p>
    <w:p w:rsidR="0033109F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139C1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Далі йде налаштування </w:t>
      </w:r>
      <w:r w:rsidR="006139C1" w:rsidRPr="005802B9">
        <w:rPr>
          <w:rFonts w:ascii="Times New Roman" w:hAnsi="Times New Roman" w:cs="Times New Roman"/>
          <w:sz w:val="28"/>
          <w:szCs w:val="28"/>
          <w:lang w:val="uk-UA"/>
        </w:rPr>
        <w:t>дис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39C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з ОС </w:t>
      </w:r>
      <w:r w:rsidR="006139C1" w:rsidRPr="005802B9">
        <w:rPr>
          <w:rFonts w:ascii="Times New Roman" w:hAnsi="Times New Roman" w:cs="Times New Roman"/>
          <w:i/>
          <w:sz w:val="28"/>
          <w:szCs w:val="28"/>
          <w:lang w:val="uk-UA"/>
        </w:rPr>
        <w:t>Debian 10</w:t>
      </w:r>
      <w:r w:rsidR="006139C1" w:rsidRPr="005802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39C1" w:rsidRPr="005802B9" w:rsidRDefault="006139C1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5099B1" wp14:editId="78894D5A">
            <wp:extent cx="4119880" cy="27066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647" cy="27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09F" w:rsidRPr="005802B9" w:rsidRDefault="0033109F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5 – Вікно вибору операційної системі та сховища</w:t>
      </w:r>
    </w:p>
    <w:p w:rsidR="0033109F" w:rsidRPr="005802B9" w:rsidRDefault="0033109F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276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нам потрібно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зробити трохи роботи “наперед” –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зробивши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ак, щоб віртуальна машина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могла робити резервні копій в хмарному сховищу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та навпаки. Це нам ще знадобиться, коли ми далі розглядати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питання резервних копій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світу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276" w:rsidRPr="005802B9" w:rsidRDefault="0033109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Це зробити дуже просто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треба змінити два налаштування в розділі </w:t>
      </w:r>
      <w:r w:rsidR="00151276" w:rsidRPr="005802B9">
        <w:rPr>
          <w:rFonts w:ascii="Times New Roman" w:hAnsi="Times New Roman" w:cs="Times New Roman"/>
          <w:i/>
          <w:sz w:val="28"/>
          <w:szCs w:val="28"/>
          <w:lang w:val="uk-UA"/>
        </w:rPr>
        <w:t>Identify and API access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5304" w:rsidRPr="005802B9">
        <w:rPr>
          <w:rFonts w:ascii="Times New Roman" w:hAnsi="Times New Roman" w:cs="Times New Roman"/>
          <w:sz w:val="28"/>
          <w:szCs w:val="28"/>
          <w:lang w:val="uk-UA"/>
        </w:rPr>
        <w:t>як показано на рисунку №6</w:t>
      </w:r>
      <w:r w:rsidR="00151276" w:rsidRPr="005802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5304" w:rsidRPr="005802B9" w:rsidRDefault="000153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51276" w:rsidRPr="005802B9" w:rsidRDefault="00151276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AAE691" wp14:editId="5AD8DDF5">
            <wp:extent cx="4331854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63" cy="15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76" w:rsidRPr="005802B9" w:rsidRDefault="00151276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CFB1461" wp14:editId="72514C70">
            <wp:extent cx="4352925" cy="561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6 –</w:t>
      </w:r>
      <w:r w:rsidR="00D019A5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мінення деяких налаштувань серверу  </w:t>
      </w: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276" w:rsidRPr="005802B9" w:rsidRDefault="0015127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51276" w:rsidRPr="005802B9" w:rsidRDefault="000153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Ось и прийшов час </w:t>
      </w:r>
      <w:r w:rsidR="006139C1" w:rsidRPr="005802B9">
        <w:rPr>
          <w:rFonts w:ascii="Times New Roman" w:hAnsi="Times New Roman" w:cs="Times New Roman"/>
          <w:sz w:val="28"/>
          <w:szCs w:val="28"/>
          <w:lang w:val="uk-UA"/>
        </w:rPr>
        <w:t>справжнього проектування серверу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139C1" w:rsidRPr="005802B9" w:rsidRDefault="006139C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Почнемо з додання постійного диску до віртуальн</w:t>
      </w:r>
      <w:r w:rsidR="00015304" w:rsidRPr="005802B9">
        <w:rPr>
          <w:rFonts w:ascii="Times New Roman" w:hAnsi="Times New Roman" w:cs="Times New Roman"/>
          <w:sz w:val="28"/>
          <w:szCs w:val="28"/>
          <w:lang w:val="uk-UA"/>
        </w:rPr>
        <w:t>ої машини (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далі – ВМ). </w:t>
      </w:r>
    </w:p>
    <w:p w:rsidR="006139C1" w:rsidRPr="005802B9" w:rsidRDefault="00015304" w:rsidP="005802B9">
      <w:pPr>
        <w:pStyle w:val="a3"/>
        <w:numPr>
          <w:ilvl w:val="0"/>
          <w:numId w:val="2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І навіщо нам це потрібно</w:t>
      </w:r>
      <w:r w:rsidR="006139C1" w:rsidRPr="005802B9">
        <w:rPr>
          <w:rFonts w:ascii="Times New Roman" w:hAnsi="Times New Roman" w:cs="Times New Roman"/>
          <w:sz w:val="28"/>
          <w:szCs w:val="28"/>
          <w:lang w:val="uk-UA"/>
        </w:rPr>
        <w:t>? – мабуть, спитаєте ви нас.</w:t>
      </w:r>
    </w:p>
    <w:p w:rsidR="006139C1" w:rsidRPr="005802B9" w:rsidRDefault="006139C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Бо завантажувальний диск, що ми створили хвилину тому, буде прив’язаний</w:t>
      </w:r>
      <w:r w:rsidR="00B9448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до даної конкретної ВМ. </w:t>
      </w:r>
      <w:r w:rsidR="00015304" w:rsidRPr="005802B9">
        <w:rPr>
          <w:rFonts w:ascii="Times New Roman" w:hAnsi="Times New Roman" w:cs="Times New Roman"/>
          <w:sz w:val="28"/>
          <w:szCs w:val="28"/>
          <w:lang w:val="uk-UA"/>
        </w:rPr>
        <w:t>И при переході на іншого постачальника вираховувальних потужностей у нас не буде можливості забрати данні з серверу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20CB" w:rsidRPr="005802B9" w:rsidRDefault="000153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Скористаймося для цього постійним</w:t>
      </w:r>
      <w:r w:rsidR="00B9448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482" w:rsidRPr="005802B9">
        <w:rPr>
          <w:rFonts w:ascii="Times New Roman" w:hAnsi="Times New Roman" w:cs="Times New Roman"/>
          <w:i/>
          <w:sz w:val="28"/>
          <w:szCs w:val="28"/>
          <w:lang w:val="uk-UA"/>
        </w:rPr>
        <w:t>SSD</w:t>
      </w:r>
      <w:r w:rsidR="00B94482" w:rsidRPr="005802B9">
        <w:rPr>
          <w:rFonts w:ascii="Times New Roman" w:hAnsi="Times New Roman" w:cs="Times New Roman"/>
          <w:sz w:val="28"/>
          <w:szCs w:val="28"/>
          <w:lang w:val="uk-UA"/>
        </w:rPr>
        <w:t>-дис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9448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55C8" w:rsidRPr="005802B9">
        <w:rPr>
          <w:rFonts w:ascii="Times New Roman" w:hAnsi="Times New Roman" w:cs="Times New Roman"/>
          <w:sz w:val="28"/>
          <w:szCs w:val="28"/>
          <w:lang w:val="uk-UA"/>
        </w:rPr>
        <w:t>Завдя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и цьому рішенню, сервер буде працювати набагато стабільніше</w:t>
      </w:r>
      <w:r w:rsidR="006455C8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, ніж міг би,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завдяки тому що</w:t>
      </w:r>
      <w:r w:rsidR="006455C8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цей тип диску підтримує ду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же великі швидкості операцій</w:t>
      </w:r>
      <w:r w:rsidR="007F20C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воду-виводу!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20CB" w:rsidRPr="005802B9" w:rsidRDefault="000153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7F20CB" w:rsidRPr="005802B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очатку знаходимо треба знайти напис як на рисунку№7</w:t>
      </w:r>
    </w:p>
    <w:p w:rsidR="00015304" w:rsidRPr="005802B9" w:rsidRDefault="000153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20CB" w:rsidRPr="005802B9" w:rsidRDefault="007F20CB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C434F2" wp14:editId="1D668533">
            <wp:extent cx="393382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4" w:rsidRPr="005802B9" w:rsidRDefault="000153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15304" w:rsidRPr="005802B9" w:rsidRDefault="0001530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7 –</w:t>
      </w:r>
      <w:r w:rsidR="00D019A5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ибір типу диска</w:t>
      </w:r>
    </w:p>
    <w:p w:rsidR="00015304" w:rsidRPr="005802B9" w:rsidRDefault="000153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11BAD" w:rsidRPr="005802B9" w:rsidRDefault="00D019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Необхідно розкрити</w:t>
      </w:r>
      <w:r w:rsidR="007F20C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його, та п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ерейти до</w:t>
      </w:r>
      <w:r w:rsidR="007F20C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20C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0CB" w:rsidRPr="005802B9">
        <w:rPr>
          <w:rFonts w:ascii="Times New Roman" w:hAnsi="Times New Roman" w:cs="Times New Roman"/>
          <w:i/>
          <w:sz w:val="28"/>
          <w:szCs w:val="28"/>
          <w:lang w:val="uk-UA"/>
        </w:rPr>
        <w:t>Disks</w:t>
      </w:r>
      <w:r w:rsidR="007F20C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та натиснути</w:t>
      </w:r>
      <w:r w:rsidR="007F20C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0CB" w:rsidRPr="005802B9">
        <w:rPr>
          <w:rFonts w:ascii="Times New Roman" w:hAnsi="Times New Roman" w:cs="Times New Roman"/>
          <w:i/>
          <w:sz w:val="28"/>
          <w:szCs w:val="28"/>
          <w:lang w:val="uk-UA"/>
        </w:rPr>
        <w:t>Add new disk</w:t>
      </w:r>
      <w:r w:rsidR="007F20CB"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0CB" w:rsidRPr="005802B9" w:rsidRDefault="007F20C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Спочатку робимо як на цьому малюнку</w:t>
      </w:r>
      <w:r w:rsidR="00D019A5" w:rsidRPr="005802B9">
        <w:rPr>
          <w:rFonts w:ascii="Times New Roman" w:hAnsi="Times New Roman" w:cs="Times New Roman"/>
          <w:sz w:val="28"/>
          <w:szCs w:val="28"/>
          <w:lang w:val="uk-UA"/>
        </w:rPr>
        <w:t>№8</w:t>
      </w:r>
    </w:p>
    <w:p w:rsidR="00D019A5" w:rsidRPr="005802B9" w:rsidRDefault="00D019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20CB" w:rsidRPr="005802B9" w:rsidRDefault="007F20CB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19C7E6" wp14:editId="4C7DD553">
            <wp:extent cx="3046929" cy="37147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261" cy="37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8 – Налаштування диску</w:t>
      </w:r>
    </w:p>
    <w:p w:rsidR="00D019A5" w:rsidRPr="005802B9" w:rsidRDefault="00D019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20CB" w:rsidRPr="005802B9" w:rsidRDefault="007F20C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20CB" w:rsidRPr="005802B9" w:rsidRDefault="007F20C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алі можна налаштувати</w:t>
      </w:r>
      <w:r w:rsidR="00D71CB4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шифрування даних на диску. Ми вирішили розібратися трохи, що таке </w:t>
      </w:r>
      <w:r w:rsidR="00D71CB4" w:rsidRPr="005802B9">
        <w:rPr>
          <w:rFonts w:ascii="Times New Roman" w:hAnsi="Times New Roman" w:cs="Times New Roman"/>
          <w:i/>
          <w:sz w:val="28"/>
          <w:szCs w:val="28"/>
          <w:lang w:val="uk-UA"/>
        </w:rPr>
        <w:t>Cloud KMS</w:t>
      </w:r>
      <w:r w:rsidR="00D71CB4" w:rsidRPr="005802B9">
        <w:rPr>
          <w:rFonts w:ascii="Times New Roman" w:hAnsi="Times New Roman" w:cs="Times New Roman"/>
          <w:sz w:val="28"/>
          <w:szCs w:val="28"/>
          <w:lang w:val="uk-UA"/>
        </w:rPr>
        <w:t>, а тепер і вам розкажемо на пальцях.</w:t>
      </w:r>
    </w:p>
    <w:p w:rsidR="00D71CB4" w:rsidRPr="005802B9" w:rsidRDefault="00D71CB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графі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Encryption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галочк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ustomer-managed key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, </w:t>
      </w:r>
      <w:r w:rsidR="00D019A5" w:rsidRPr="005802B9">
        <w:rPr>
          <w:rFonts w:ascii="Times New Roman" w:hAnsi="Times New Roman" w:cs="Times New Roman"/>
          <w:sz w:val="28"/>
          <w:szCs w:val="28"/>
          <w:lang w:val="uk-UA"/>
        </w:rPr>
        <w:t>треба шифрувальний ключ створити.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ож переходимо туди, де синеньким намальовано:</w:t>
      </w:r>
    </w:p>
    <w:p w:rsidR="00D71CB4" w:rsidRPr="005802B9" w:rsidRDefault="00D71CB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1AFDA58" wp14:editId="0F389258">
            <wp:extent cx="279082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9 – необхідне посилання</w:t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C6E" w:rsidRPr="005802B9" w:rsidRDefault="00D71CB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77B09" w:rsidRPr="005802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19A5" w:rsidRPr="005802B9">
        <w:rPr>
          <w:rFonts w:ascii="Times New Roman" w:hAnsi="Times New Roman" w:cs="Times New Roman"/>
          <w:sz w:val="28"/>
          <w:szCs w:val="28"/>
          <w:lang w:val="uk-UA"/>
        </w:rPr>
        <w:t>І дозволяємо цьому сервісу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рохи попрацювати:</w:t>
      </w:r>
    </w:p>
    <w:p w:rsidR="00D019A5" w:rsidRPr="005802B9" w:rsidRDefault="00D019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71CB4" w:rsidRPr="005802B9" w:rsidRDefault="00D71CB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E999036" wp14:editId="759505A7">
            <wp:extent cx="4124325" cy="15177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824" cy="15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Рисунок 10 –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PI</w:t>
      </w:r>
      <w:r w:rsidRPr="005802B9">
        <w:rPr>
          <w:rFonts w:ascii="Times New Roman" w:hAnsi="Times New Roman" w:cs="Times New Roman"/>
          <w:sz w:val="28"/>
          <w:szCs w:val="28"/>
        </w:rPr>
        <w:t xml:space="preserve">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02B9">
        <w:rPr>
          <w:rFonts w:ascii="Times New Roman" w:hAnsi="Times New Roman" w:cs="Times New Roman"/>
          <w:sz w:val="28"/>
          <w:szCs w:val="28"/>
        </w:rPr>
        <w:t xml:space="preserve">Cloud key management service </w:t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1CB4" w:rsidRPr="005802B9" w:rsidRDefault="00D71CB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Як уже можна було здогадатися,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loud KM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6610F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ака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PI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, що може використовувати</w:t>
      </w:r>
      <w:r w:rsidR="006610F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ключі для шифру</w:t>
      </w:r>
      <w:r w:rsidR="00D019A5" w:rsidRPr="005802B9">
        <w:rPr>
          <w:rFonts w:ascii="Times New Roman" w:hAnsi="Times New Roman" w:cs="Times New Roman"/>
          <w:sz w:val="28"/>
          <w:szCs w:val="28"/>
          <w:lang w:val="uk-UA"/>
        </w:rPr>
        <w:t>вання, дешифрування та маркування</w:t>
      </w:r>
      <w:r w:rsidR="006610F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даних, а також здійсняти керування цими ключами (або групами ключ</w:t>
      </w:r>
      <w:r w:rsidR="006C43E7" w:rsidRPr="005802B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10FB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) та їх організацію за заданими правилами (це зветься </w:t>
      </w:r>
      <w:r w:rsidR="006610FB" w:rsidRPr="005802B9">
        <w:rPr>
          <w:rFonts w:ascii="Times New Roman" w:hAnsi="Times New Roman" w:cs="Times New Roman"/>
          <w:i/>
          <w:sz w:val="28"/>
          <w:szCs w:val="28"/>
          <w:lang w:val="uk-UA"/>
        </w:rPr>
        <w:t>key ring</w:t>
      </w:r>
      <w:r w:rsidR="006610FB" w:rsidRPr="005802B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10FB" w:rsidRPr="005802B9" w:rsidRDefault="006610F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Отже, створимо key ring та ключ у ньому для шифрування даних нашого постійного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SSD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-носія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10FB" w:rsidRPr="005802B9" w:rsidRDefault="006610F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Почнемо з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key ring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10FB" w:rsidRPr="005802B9" w:rsidRDefault="006610FB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6D43A71" wp14:editId="4A511F7C">
            <wp:extent cx="4743450" cy="28825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4436" cy="29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A5" w:rsidRPr="005802B9" w:rsidRDefault="00D019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Рисунок 11 – Створення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key ring</w:t>
      </w:r>
    </w:p>
    <w:p w:rsidR="00D019A5" w:rsidRPr="005802B9" w:rsidRDefault="00D019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10FB" w:rsidRPr="005802B9" w:rsidRDefault="006610F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І далі робимо ключ. Без наворотів та зайвих конфігурацій. Просто робимо ключ.</w:t>
      </w:r>
    </w:p>
    <w:p w:rsidR="006610FB" w:rsidRPr="005802B9" w:rsidRDefault="006610FB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178ABB" wp14:editId="44A4DCB2">
            <wp:extent cx="3895725" cy="290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1227" cy="29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1 – Створення інших ключів</w:t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10FB" w:rsidRPr="005802B9" w:rsidRDefault="006610F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Готово! </w:t>
      </w:r>
      <w:r w:rsidR="00EA47F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ертаємося до конфігурації нашого постійного диску. Якщо оновити сторінку з конфігурацією, все, що ми робили, окрім ключа – злетить. </w:t>
      </w:r>
      <w:r w:rsidR="00EA47F6"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вити це тепер займе у вас не більше двох хвилинок, але без цього конфігурація не побачить ключ. Додаємо його:</w:t>
      </w:r>
    </w:p>
    <w:p w:rsidR="00EA47F6" w:rsidRPr="005802B9" w:rsidRDefault="00EA47F6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0C59051" wp14:editId="552320CB">
            <wp:extent cx="4076700" cy="184588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7364" cy="18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2 – додаємо ключ</w:t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47F6" w:rsidRPr="005802B9" w:rsidRDefault="00EA47F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11BAD" w:rsidRPr="005802B9" w:rsidRDefault="00EA47F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Можна тиснути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Done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 Якщо ми тепер запустимо ВМ, створений диск підтягнеться автоматично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41944" w:rsidRPr="005802B9" w:rsidRDefault="0064194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йдемо до розділ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Networking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Додаємо там тег з назвою, наприклад,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-server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 Це нам ще знадобиться на етапі встановлення брандмауера, щоб можна було таки зайти на цей сервер.</w:t>
      </w:r>
    </w:p>
    <w:p w:rsidR="00641944" w:rsidRPr="005802B9" w:rsidRDefault="0064194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акож, для надійної пересилки вхідних запитів до ВМ, їй потрібна статична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IP-адреса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 Робимо це ось таким чином:</w:t>
      </w:r>
    </w:p>
    <w:p w:rsidR="00641944" w:rsidRPr="005802B9" w:rsidRDefault="00641944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3D6026" wp14:editId="112C2F98">
            <wp:extent cx="3486176" cy="2352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0524" cy="23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3 – Додавання тегу</w:t>
      </w:r>
    </w:p>
    <w:p w:rsidR="00410992" w:rsidRPr="005802B9" w:rsidRDefault="0041099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у, все! Тепер тиснемо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REATE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, і наша ВМ готова:</w:t>
      </w:r>
    </w:p>
    <w:p w:rsidR="00D019A5" w:rsidRPr="005802B9" w:rsidRDefault="00D019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10992" w:rsidRPr="005802B9" w:rsidRDefault="0041099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9FF129" wp14:editId="0ED403B2">
            <wp:extent cx="5010150" cy="17581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990" cy="17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A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019A5" w:rsidRPr="005802B9" w:rsidRDefault="00D019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4 – Вікно активних ВМ</w:t>
      </w:r>
    </w:p>
    <w:p w:rsidR="00D019A5" w:rsidRPr="005802B9" w:rsidRDefault="00D019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10992" w:rsidRPr="005802B9" w:rsidRDefault="0041099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озволимо клієнтам підключатися до нашого майбутнього серверу</w:t>
      </w:r>
      <w:r w:rsidR="003202A5" w:rsidRPr="005802B9">
        <w:rPr>
          <w:rFonts w:ascii="Times New Roman" w:hAnsi="Times New Roman" w:cs="Times New Roman"/>
          <w:sz w:val="28"/>
          <w:szCs w:val="28"/>
          <w:lang w:val="uk-UA"/>
        </w:rPr>
        <w:t>. Спочатку робимо те що показано на рисунку №15</w:t>
      </w:r>
    </w:p>
    <w:p w:rsidR="003202A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84DC6" w:rsidRPr="005802B9" w:rsidRDefault="00F84DC6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10B6C0A" wp14:editId="069E6FD9">
            <wp:extent cx="2257425" cy="302310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854" cy="30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5 – Інструкція</w:t>
      </w: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4DC6" w:rsidRPr="005802B9" w:rsidRDefault="007F6BC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 розділі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VPC Network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иснемо на надпис </w:t>
      </w:r>
      <w:r w:rsidRPr="005802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defaul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Гортаємо сторінку трохи вниз, і переходимо до розділ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FIREWALL RULE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6BCC" w:rsidRPr="005802B9" w:rsidRDefault="007F6BC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І знов, ро</w:t>
      </w:r>
      <w:r w:rsidR="003202A5" w:rsidRPr="005802B9">
        <w:rPr>
          <w:rFonts w:ascii="Times New Roman" w:hAnsi="Times New Roman" w:cs="Times New Roman"/>
          <w:sz w:val="28"/>
          <w:szCs w:val="28"/>
          <w:lang w:val="uk-UA"/>
        </w:rPr>
        <w:t>бимо все як показано на рисунку №16 та №17</w:t>
      </w:r>
    </w:p>
    <w:p w:rsidR="003202A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6BCC" w:rsidRPr="005802B9" w:rsidRDefault="007F6BCC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041BD27" wp14:editId="01D4DA81">
            <wp:extent cx="2720515" cy="30861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5083" cy="31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6 – Продовження інструкцій</w:t>
      </w: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0992" w:rsidRPr="005802B9" w:rsidRDefault="007F6BCC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7DABE8" wp14:editId="2C4D5595">
            <wp:extent cx="2543175" cy="2995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4716" cy="30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7 – Кінець інструкцій</w:t>
      </w: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BCC" w:rsidRPr="005802B9" w:rsidRDefault="007F6BC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г важливо вказати саме той, що ми зробили на етапі створювання ВМ – інакше ніхто на той сервер на зайде,</w:t>
      </w:r>
      <w:r w:rsidR="003202A5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і ви нічого на користувачах</w:t>
      </w:r>
      <w:r w:rsidR="00DF349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не заробите.</w:t>
      </w:r>
    </w:p>
    <w:p w:rsidR="00DF3491" w:rsidRPr="005802B9" w:rsidRDefault="00DF349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А нам це не потрібно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568D" w:rsidRPr="005802B9" w:rsidRDefault="00DF349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По стандарту,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порт 25565 як прослуховуючий. Тому ми і вказали саме ц</w:t>
      </w:r>
      <w:r w:rsidR="00C82D47" w:rsidRPr="005802B9">
        <w:rPr>
          <w:rFonts w:ascii="Times New Roman" w:hAnsi="Times New Roman" w:cs="Times New Roman"/>
          <w:sz w:val="28"/>
          <w:szCs w:val="28"/>
          <w:lang w:val="uk-UA"/>
        </w:rPr>
        <w:t>ей номер при налаштуванні бранд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мауера. Це взагалі-то можна й змінити при великім бажанні (у спеціальному файлі </w:t>
      </w:r>
      <w:r w:rsidRPr="005802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server.propertie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, за який поговоримо дещо пізніше). Але поки що усього-на</w:t>
      </w:r>
      <w:r w:rsidR="006C43E7" w:rsidRPr="005802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сього тиснемо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REATE.</w:t>
      </w:r>
      <w:r w:rsidR="00377B09"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ідтепер, коли ми запустимо сервер, до нашого серверу зможуть підключатися люди за певною адресою. Ця адреса виглядатиме як </w:t>
      </w:r>
    </w:p>
    <w:p w:rsidR="0053568D" w:rsidRPr="005802B9" w:rsidRDefault="00DF3491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&lt;External IP&gt;:&lt;tcp-port&gt;.</w:t>
      </w:r>
      <w:r w:rsidR="00377B09"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3568D" w:rsidRPr="005802B9" w:rsidRDefault="00DF349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на прикладі зі скрінів </w:t>
      </w:r>
      <w:r w:rsidR="006E2D65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це:       </w:t>
      </w:r>
    </w:p>
    <w:p w:rsidR="00DF3491" w:rsidRPr="005802B9" w:rsidRDefault="00DF3491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34.123.182.14:25565.</w:t>
      </w:r>
    </w:p>
    <w:p w:rsidR="00311BAD" w:rsidRPr="005802B9" w:rsidRDefault="00311BAD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2D6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обре, добре</w:t>
      </w:r>
      <w:r w:rsidR="006E2D65" w:rsidRPr="005802B9">
        <w:rPr>
          <w:rFonts w:ascii="Times New Roman" w:hAnsi="Times New Roman" w:cs="Times New Roman"/>
          <w:sz w:val="28"/>
          <w:szCs w:val="28"/>
          <w:lang w:val="uk-UA"/>
        </w:rPr>
        <w:t>, ще тіл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ьки початок, а ми вже говоримо за користувачів</w:t>
      </w:r>
      <w:r w:rsidR="006E2D65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E2D65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гроші…настав час сумлінної праці. Гайда до ВМ та командної строки </w:t>
      </w:r>
      <w:r w:rsidR="006E2D65" w:rsidRPr="005802B9">
        <w:rPr>
          <w:rFonts w:ascii="Times New Roman" w:hAnsi="Times New Roman" w:cs="Times New Roman"/>
          <w:i/>
          <w:sz w:val="28"/>
          <w:szCs w:val="28"/>
          <w:lang w:val="uk-UA"/>
        </w:rPr>
        <w:t>Linux</w:t>
      </w:r>
      <w:r w:rsidR="006E2D65" w:rsidRPr="005802B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6277" w:rsidRPr="005802B9" w:rsidRDefault="002A7B5E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Спочатку, встановимо SSH-з’єднання </w:t>
      </w:r>
      <w:r w:rsidR="00067399" w:rsidRPr="005802B9">
        <w:rPr>
          <w:rFonts w:ascii="Times New Roman" w:hAnsi="Times New Roman" w:cs="Times New Roman"/>
          <w:sz w:val="28"/>
          <w:szCs w:val="28"/>
          <w:lang w:val="uk-UA"/>
        </w:rPr>
        <w:t>зі створеною ВМ. Запускаємо і тиснемо на кнопку SSH у нашій ВМ:</w:t>
      </w:r>
    </w:p>
    <w:p w:rsidR="003202A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67399" w:rsidRPr="005802B9" w:rsidRDefault="0006739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67399" w:rsidRPr="005802B9" w:rsidRDefault="00067399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0E5A0C" wp14:editId="20E74F5D">
            <wp:extent cx="5529237" cy="523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723" cy="5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A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8 – Активна ВМ</w:t>
      </w:r>
    </w:p>
    <w:p w:rsidR="003202A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67399" w:rsidRPr="005802B9" w:rsidRDefault="00AB243C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4F27CA9" wp14:editId="4D4C3563">
            <wp:extent cx="4495800" cy="357752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906" cy="36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 19 – Командне вікно ВМ</w:t>
      </w: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68D" w:rsidRPr="005802B9" w:rsidRDefault="0053568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67399" w:rsidRPr="005802B9" w:rsidRDefault="00AB243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От ми вже й усередині нашої ВМ!</w:t>
      </w:r>
    </w:p>
    <w:p w:rsidR="00AB243C" w:rsidRPr="005802B9" w:rsidRDefault="00AB243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І спочатку треба підключити до неї наш постійний диск.</w:t>
      </w:r>
    </w:p>
    <w:p w:rsidR="00AB243C" w:rsidRPr="005802B9" w:rsidRDefault="00AB243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Створюємо нову директорію під домашньою директорією ВМ:</w:t>
      </w:r>
    </w:p>
    <w:p w:rsidR="00AB243C" w:rsidRPr="005802B9" w:rsidRDefault="00AB243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B243C" w:rsidRPr="005802B9" w:rsidRDefault="00AB243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sudo mkdir –p /home/mcreal</w:t>
      </w:r>
    </w:p>
    <w:p w:rsidR="00AB243C" w:rsidRPr="005802B9" w:rsidRDefault="00AB243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B243C" w:rsidRPr="005802B9" w:rsidRDefault="00AB243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Вона використовуватиметься як точка зборки постійного диску.</w:t>
      </w:r>
    </w:p>
    <w:p w:rsidR="00AB243C" w:rsidRPr="005802B9" w:rsidRDefault="00AB243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Спочатку форматуємо диск:</w:t>
      </w:r>
    </w:p>
    <w:p w:rsidR="00AB243C" w:rsidRPr="005802B9" w:rsidRDefault="00E06D0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E06D0A" w:rsidRPr="005802B9" w:rsidRDefault="00E06D0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sudo mkfs.ext4 –F –E lazy_itable_init=0,lazy_journal_init=0,discard /dev/disk/by-id/google-&lt;disk name&gt;</w:t>
      </w:r>
    </w:p>
    <w:p w:rsidR="00E06D0A" w:rsidRPr="005802B9" w:rsidRDefault="00E06D0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06D0A" w:rsidRPr="005802B9" w:rsidRDefault="00E06D0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В нашому випадку &lt;disk name&gt; - це   mcserver-disk1.</w:t>
      </w:r>
    </w:p>
    <w:p w:rsidR="00E06D0A" w:rsidRPr="005802B9" w:rsidRDefault="00E06D0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І далі збираємо диск:</w:t>
      </w:r>
    </w:p>
    <w:p w:rsidR="00E06D0A" w:rsidRPr="005802B9" w:rsidRDefault="00E06D0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06D0A" w:rsidRPr="005802B9" w:rsidRDefault="00E06D0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sudo mount –o discard,defaults </w:t>
      </w:r>
    </w:p>
    <w:p w:rsidR="00E06D0A" w:rsidRPr="005802B9" w:rsidRDefault="00E06D0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/dev/disk/by-id/google-&lt;disk name&gt; /home/mcreal</w:t>
      </w:r>
    </w:p>
    <w:p w:rsidR="00E06D0A" w:rsidRPr="005802B9" w:rsidRDefault="00202504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иск офіційно встановлено. Саме тепер ви будете ро</w:t>
      </w:r>
      <w:r w:rsidR="003202A5" w:rsidRPr="005802B9">
        <w:rPr>
          <w:rFonts w:ascii="Times New Roman" w:hAnsi="Times New Roman" w:cs="Times New Roman"/>
          <w:sz w:val="28"/>
          <w:szCs w:val="28"/>
          <w:lang w:val="uk-UA"/>
        </w:rPr>
        <w:t>бити те, для чого читали усю цю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759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ажливу інформацію! </w:t>
      </w: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47759" w:rsidRPr="005802B9" w:rsidRDefault="007779AE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Сервер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Minecraft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працює на ВМ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JVM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76BA0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 значить, </w:t>
      </w:r>
      <w:r w:rsidR="00DC48D2" w:rsidRPr="005802B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76BA0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потребує</w:t>
      </w:r>
      <w:r w:rsidR="005E6CFE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і спеціальне</w:t>
      </w:r>
      <w:r w:rsidR="00E76BA0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оточення </w:t>
      </w:r>
      <w:r w:rsidR="00E76BA0" w:rsidRPr="005802B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="00E76BA0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E6CFE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що зветься у народі </w:t>
      </w:r>
      <w:r w:rsidR="00E76BA0" w:rsidRPr="005802B9">
        <w:rPr>
          <w:rFonts w:ascii="Times New Roman" w:hAnsi="Times New Roman" w:cs="Times New Roman"/>
          <w:i/>
          <w:sz w:val="28"/>
          <w:szCs w:val="28"/>
          <w:lang w:val="uk-UA"/>
        </w:rPr>
        <w:t>JRE</w:t>
      </w:r>
      <w:r w:rsidR="00E76BA0" w:rsidRPr="005802B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F75E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Адже наш сервер не потребує графічний інтерфейс, ми використовуватимемо </w:t>
      </w:r>
      <w:r w:rsidR="003202A5" w:rsidRPr="005802B9">
        <w:rPr>
          <w:rFonts w:ascii="Times New Roman" w:hAnsi="Times New Roman" w:cs="Times New Roman"/>
          <w:sz w:val="28"/>
          <w:szCs w:val="28"/>
          <w:lang w:val="uk-UA"/>
        </w:rPr>
        <w:t>без заголовкову</w:t>
      </w:r>
      <w:r w:rsidR="00CF75E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ерсію </w:t>
      </w:r>
      <w:r w:rsidR="00CF75E6"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JRE. </w:t>
      </w:r>
      <w:r w:rsidR="00CF75E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Це рішення допоможе </w:t>
      </w:r>
      <w:r w:rsidR="00CF75E6"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Minecraft </w:t>
      </w:r>
      <w:r w:rsidR="00CF75E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більше власних ресурсів для можливого підвищення продуктивності серверу, замість зайвого використання ресурсів </w:t>
      </w:r>
      <w:r w:rsidR="00CF75E6" w:rsidRPr="005802B9">
        <w:rPr>
          <w:rFonts w:ascii="Times New Roman" w:hAnsi="Times New Roman" w:cs="Times New Roman"/>
          <w:i/>
          <w:sz w:val="28"/>
          <w:szCs w:val="28"/>
          <w:lang w:val="uk-UA"/>
        </w:rPr>
        <w:t>JRE</w:t>
      </w:r>
      <w:r w:rsidR="00CF75E6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Отже, спочатку оновимо репозиторії нашої ОС за допомогою стандартної команди:</w:t>
      </w:r>
    </w:p>
    <w:p w:rsidR="00410992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  <w:t>sudo apt-get update</w:t>
      </w: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цього, встановлюємо беззаголовков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JRE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  <w:t>sudo apt-get install –y default-jre-headless</w:t>
      </w: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0E5F" w:rsidRPr="005802B9" w:rsidRDefault="00E60E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628C" w:rsidRPr="005802B9">
        <w:rPr>
          <w:rFonts w:ascii="Times New Roman" w:hAnsi="Times New Roman" w:cs="Times New Roman"/>
          <w:sz w:val="28"/>
          <w:szCs w:val="28"/>
          <w:lang w:val="uk-UA"/>
        </w:rPr>
        <w:t>Не втомилися? Настав час піти зробити собі міцної кави, і при бажанні запалити цибарочку…попереду найцікавіше!</w:t>
      </w:r>
    </w:p>
    <w:p w:rsidR="007E204B" w:rsidRPr="005802B9" w:rsidRDefault="007E204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204B" w:rsidRPr="005802B9" w:rsidRDefault="007E204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пили, докурили? Тоді бігом в створену під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директорію:</w:t>
      </w:r>
    </w:p>
    <w:p w:rsidR="007E204B" w:rsidRPr="005802B9" w:rsidRDefault="007E204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204B" w:rsidRPr="005802B9" w:rsidRDefault="007E204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  <w:t>cd /home/mcreal</w:t>
      </w:r>
    </w:p>
    <w:p w:rsidR="007E204B" w:rsidRPr="005802B9" w:rsidRDefault="007E204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B1B1A" w:rsidRPr="005802B9" w:rsidRDefault="007E204B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B1A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Оскільки тепер ця директорія містить зібраний постійний диск, для подальшої роботи потрібен спеціальний доступ, відомий в народі як </w:t>
      </w:r>
      <w:r w:rsidR="00DB1B1A"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root user access. </w:t>
      </w:r>
      <w:r w:rsidR="00DB1B1A" w:rsidRPr="005802B9">
        <w:rPr>
          <w:rFonts w:ascii="Times New Roman" w:hAnsi="Times New Roman" w:cs="Times New Roman"/>
          <w:sz w:val="28"/>
          <w:szCs w:val="28"/>
          <w:lang w:val="uk-UA"/>
        </w:rPr>
        <w:t>Отримується він завдяки простій команді:</w:t>
      </w:r>
    </w:p>
    <w:p w:rsidR="00DB1B1A" w:rsidRPr="005802B9" w:rsidRDefault="00DB1B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  <w:t>sudo su</w:t>
      </w:r>
    </w:p>
    <w:p w:rsidR="00DB1B1A" w:rsidRPr="005802B9" w:rsidRDefault="00DB1B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B1B1A" w:rsidRPr="005802B9" w:rsidRDefault="00DB1B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48D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епер завантажуємо власне сервер </w:t>
      </w:r>
      <w:r w:rsidR="00DC48D2"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</w:t>
      </w:r>
      <w:r w:rsidR="009E5905" w:rsidRPr="005802B9">
        <w:rPr>
          <w:rFonts w:ascii="Times New Roman" w:hAnsi="Times New Roman" w:cs="Times New Roman"/>
          <w:sz w:val="28"/>
          <w:szCs w:val="28"/>
          <w:lang w:val="uk-UA"/>
        </w:rPr>
        <w:t>, використовуючи команду:</w:t>
      </w:r>
    </w:p>
    <w:p w:rsidR="009E5905" w:rsidRPr="005802B9" w:rsidRDefault="009E590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E5905" w:rsidRPr="005802B9" w:rsidRDefault="009E590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curl </w:t>
      </w:r>
      <w:hyperlink r:id="rId29" w:history="1">
        <w:r w:rsidRPr="005802B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launcher.mojang.com/v1/objects/1b557e7b033b583cd9f66746b7a9ab1ec1673ced/server.jar</w:t>
        </w:r>
      </w:hyperlink>
    </w:p>
    <w:p w:rsidR="009E5905" w:rsidRPr="005802B9" w:rsidRDefault="009E590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5905" w:rsidRPr="005802B9" w:rsidRDefault="009E590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Ну що, стартуємо сервер вперше!</w:t>
      </w:r>
    </w:p>
    <w:p w:rsidR="009E5905" w:rsidRPr="005802B9" w:rsidRDefault="009E590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5905" w:rsidRPr="005802B9" w:rsidRDefault="009E590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java –Xms1G –Xmx7G –jar minecraft_server.1.16.5.jar nogui</w:t>
      </w:r>
    </w:p>
    <w:p w:rsidR="009E5905" w:rsidRPr="005802B9" w:rsidRDefault="009E590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7628C" w:rsidRPr="005802B9" w:rsidRDefault="009E590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І…нічого не відбувається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sym w:font="Wingdings" w:char="F04C"/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Сервер н</w:t>
      </w:r>
      <w:r w:rsidR="008A1A9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 чинному етапі просто стартує,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робить декілька досить швидких операцій і згортається сам собою. Внаслідок чого це коїться? Зараз дізнаєтесь:</w:t>
      </w:r>
    </w:p>
    <w:p w:rsidR="008A1A92" w:rsidRPr="005802B9" w:rsidRDefault="008A1A9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A1A92" w:rsidRPr="005802B9" w:rsidRDefault="008A1A9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ls –l</w:t>
      </w:r>
    </w:p>
    <w:p w:rsidR="008A1A92" w:rsidRPr="005802B9" w:rsidRDefault="008A1A9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A1A92" w:rsidRPr="005802B9" w:rsidRDefault="008A1A9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Помітили серед невеликої купи елементів файл </w:t>
      </w:r>
      <w:r w:rsidRPr="005802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eula.tx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? Це так званий файл ліцензійної згоди кінцевого користувача, яку потрібно прийняти.</w:t>
      </w:r>
      <w:r w:rsidR="00D25093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Заходимо у нього, його потрібно дещо відредагувати:</w:t>
      </w:r>
    </w:p>
    <w:p w:rsidR="00D25093" w:rsidRPr="005802B9" w:rsidRDefault="00D25093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25093" w:rsidRPr="005802B9" w:rsidRDefault="00D25093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nano eula.txt</w:t>
      </w:r>
    </w:p>
    <w:p w:rsidR="00D25093" w:rsidRPr="005802B9" w:rsidRDefault="00D25093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25093" w:rsidRPr="005802B9" w:rsidRDefault="00D25093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Вже побачили рядок білого кольору? Його зміст потрібно змінити наступним чином:</w:t>
      </w:r>
    </w:p>
    <w:p w:rsidR="003202A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25093" w:rsidRPr="005802B9" w:rsidRDefault="00D25093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1853AA" wp14:editId="0ABDD9DC">
            <wp:extent cx="5876925" cy="43247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5468" cy="4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A5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02A5" w:rsidRPr="005802B9" w:rsidRDefault="003202A5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Рисунок 20 – </w:t>
      </w:r>
      <w:r w:rsidR="004711E1" w:rsidRPr="005802B9">
        <w:rPr>
          <w:rFonts w:ascii="Times New Roman" w:hAnsi="Times New Roman" w:cs="Times New Roman"/>
          <w:sz w:val="28"/>
          <w:szCs w:val="28"/>
          <w:lang w:val="uk-UA"/>
        </w:rPr>
        <w:t>Приклад необхідних змін</w:t>
      </w:r>
    </w:p>
    <w:p w:rsidR="00D25093" w:rsidRPr="005802B9" w:rsidRDefault="00D25093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25093" w:rsidRPr="005802B9" w:rsidRDefault="00D25093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зберігання та застосування змін натисніт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trl+O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а далі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Enter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Для виходу з редактору натисніт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trl+X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Далі, налаштуємо конфігурацію нашого ігрового світу. Окрім файлу </w:t>
      </w:r>
      <w:r w:rsidRPr="005802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eula.tx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, можна ще побачити файл </w:t>
      </w:r>
      <w:r w:rsidRPr="005802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server.propertie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Перейдемо до його редагування! </w:t>
      </w: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nano server.properties</w:t>
      </w: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Поки що він є зовсім пустим. За цим посиланням знаходимо базові рекомендації з контенту цього файла та копіюємо їх у редактор: </w:t>
      </w:r>
      <w:hyperlink r:id="rId31" w:history="1">
        <w:r w:rsidRPr="005802B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minecraft.fandom.com/wiki/Server.properties</w:t>
        </w:r>
      </w:hyperlink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акож, за цим посиланням, можна знайти детальний опис властивостей, поданих у цьому файлі. Можете налаштовувати їх як завгодно, але головне – </w:t>
      </w:r>
      <w:r w:rsidR="00B44B1D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бажано виставити цей флаг:</w:t>
      </w: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online-mode=false</w:t>
      </w: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Якщо цей флаг не буде виставлений саме таким чином, гравці без платної ліцензії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Minecraft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просто не зможуть зайти на сервер! А у </w:t>
      </w:r>
      <w:r w:rsidRPr="005802B9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психічно здорових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еликої більшості людей (особливо серед цільової аудіторії – </w:t>
      </w:r>
      <w:r w:rsidRPr="005802B9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школоти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дуже творчих особистостей) нема тої ліцензії. І в нас її нема, </w:t>
      </w:r>
      <w:r w:rsidR="00D701A3" w:rsidRPr="005802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у вас її теж 100% нема, так що виставляйте той флаг, та йдемо далі.</w:t>
      </w:r>
    </w:p>
    <w:p w:rsidR="009A1DB9" w:rsidRPr="005802B9" w:rsidRDefault="009A1D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1DB9" w:rsidRPr="005802B9" w:rsidRDefault="009152E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Отже, якщо ви піднімете сервер просто зараз, він не житиме без чинної активної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SSH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-сесії…тобто, якщо закрити термінал, сервер згорнеться. А нам хочеться, щоб він робив постійно! Рішення цієї проблеми, авжеж, також вже придумали – ми зараз говоримо про таку гарну річ, як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screen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58FF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B94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Ця штука дозволяє вам створити ще один віртуальний термінал, яким можна керувати с точки зору перетворення процесів, що там відбуваються, з фонових на основні та навпаки </w:t>
      </w:r>
      <w:r w:rsidR="00636B94"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допомогою відповідних команд. І якщо наш термінал працює у фоновому режимі, він буде працювати незалежно від того,</w:t>
      </w:r>
      <w:r w:rsidR="001011B8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чи йде просто зараз </w:t>
      </w:r>
      <w:r w:rsidR="001011B8" w:rsidRPr="005802B9">
        <w:rPr>
          <w:rFonts w:ascii="Times New Roman" w:hAnsi="Times New Roman" w:cs="Times New Roman"/>
          <w:i/>
          <w:sz w:val="28"/>
          <w:szCs w:val="28"/>
          <w:lang w:val="uk-UA"/>
        </w:rPr>
        <w:t>SSH</w:t>
      </w:r>
      <w:r w:rsidR="001011B8" w:rsidRPr="005802B9">
        <w:rPr>
          <w:rFonts w:ascii="Times New Roman" w:hAnsi="Times New Roman" w:cs="Times New Roman"/>
          <w:sz w:val="28"/>
          <w:szCs w:val="28"/>
          <w:lang w:val="uk-UA"/>
        </w:rPr>
        <w:t>-сесія!</w:t>
      </w:r>
    </w:p>
    <w:p w:rsidR="001011B8" w:rsidRPr="005802B9" w:rsidRDefault="001011B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011B8" w:rsidRPr="005802B9" w:rsidRDefault="001011B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Як і будь-який інструмент, що покращує наше життя, його спочатку треба завантажити:</w:t>
      </w:r>
    </w:p>
    <w:p w:rsidR="001011B8" w:rsidRPr="005802B9" w:rsidRDefault="001011B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011B8" w:rsidRPr="005802B9" w:rsidRDefault="001011B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apt-get install screen</w:t>
      </w:r>
    </w:p>
    <w:p w:rsidR="001011B8" w:rsidRPr="005802B9" w:rsidRDefault="001011B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3290D" w:rsidRPr="005802B9" w:rsidRDefault="00512A9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 от тепер, нарешті, урочисто, під </w:t>
      </w:r>
      <w:r w:rsidRPr="005802B9">
        <w:rPr>
          <w:rFonts w:ascii="Times New Roman" w:hAnsi="Times New Roman" w:cs="Times New Roman"/>
          <w:strike/>
          <w:sz w:val="28"/>
          <w:szCs w:val="28"/>
          <w:lang w:val="uk-UA"/>
        </w:rPr>
        <w:t>гімн СРСР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улюблену музику стартуємо сервер у фоновому режимі (терміналі на ім’я mcs):</w:t>
      </w:r>
    </w:p>
    <w:p w:rsidR="00C3290D" w:rsidRPr="005802B9" w:rsidRDefault="00C3290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3290D" w:rsidRPr="005802B9" w:rsidRDefault="00C3290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screen -S mcs java -Xmx8000M -Xms1024M -jar /home/mcreal/minecraft_server.1.16.5.jar nogui</w:t>
      </w:r>
    </w:p>
    <w:p w:rsidR="00C3290D" w:rsidRPr="005802B9" w:rsidRDefault="00C3290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E1EB6" w:rsidRPr="005802B9" w:rsidRDefault="00FE1EB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Приблизно так має виглядати успішний запуск серверу:</w:t>
      </w:r>
    </w:p>
    <w:p w:rsidR="00FE1EB6" w:rsidRPr="005802B9" w:rsidRDefault="00FE1EB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C7DC8" w:rsidRPr="005802B9" w:rsidRDefault="00FE1EB6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71A173" wp14:editId="6BC8D240">
            <wp:extent cx="4238625" cy="336762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5160" cy="33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E1" w:rsidRPr="005802B9" w:rsidRDefault="004711E1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Приклад діалогового вікна при успішному запуску</w:t>
      </w:r>
    </w:p>
    <w:p w:rsidR="004711E1" w:rsidRPr="005802B9" w:rsidRDefault="004711E1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C7DC8" w:rsidRPr="005802B9" w:rsidRDefault="00AC7DC8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75D8A" w:rsidRPr="005802B9" w:rsidRDefault="00AC7DC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 залишити цей термінал у фоновому режимі і повернутися до власне командної строки, треба використати комбінацію Ctrl+A, і далі натиснути D.</w:t>
      </w:r>
    </w:p>
    <w:p w:rsidR="00235185" w:rsidRPr="005802B9" w:rsidRDefault="0023518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35185" w:rsidRPr="005802B9" w:rsidRDefault="0023518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Щоб повернутися назад до терміналу сервера, треба використати </w:t>
      </w:r>
      <w:r w:rsidRPr="005802B9">
        <w:rPr>
          <w:rFonts w:ascii="Times New Roman" w:hAnsi="Times New Roman" w:cs="Times New Roman"/>
          <w:strike/>
          <w:sz w:val="28"/>
          <w:szCs w:val="28"/>
          <w:lang w:val="uk-UA"/>
        </w:rPr>
        <w:t>ще одну бісову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наступну зручну команду:</w:t>
      </w:r>
    </w:p>
    <w:p w:rsidR="00235185" w:rsidRPr="005802B9" w:rsidRDefault="0023518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35185" w:rsidRPr="005802B9" w:rsidRDefault="0023518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screen –r mcs</w:t>
      </w:r>
    </w:p>
    <w:p w:rsidR="00235185" w:rsidRPr="005802B9" w:rsidRDefault="00235185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B311C" w:rsidRPr="005802B9" w:rsidRDefault="00AB31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епер у нас є </w:t>
      </w:r>
      <w:r w:rsidR="004711E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приватний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сервер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! Але треба зробити ще дещо дуже важливе – резервне копіювання нашого ігрового світу з певним часовим інтервалом.</w:t>
      </w:r>
    </w:p>
    <w:p w:rsidR="00AB311C" w:rsidRPr="005802B9" w:rsidRDefault="00AB31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B311C" w:rsidRPr="005802B9" w:rsidRDefault="00AB31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За потреби, спочатку треба знов прописати команду для отримання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root acces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311C" w:rsidRPr="005802B9" w:rsidRDefault="00AB31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B311C" w:rsidRPr="005802B9" w:rsidRDefault="00AB31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sudo su</w:t>
      </w:r>
    </w:p>
    <w:p w:rsidR="00AB311C" w:rsidRPr="005802B9" w:rsidRDefault="00AB31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02451" w:rsidRPr="005802B9" w:rsidRDefault="00232A9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І тепер створюємо новий бакет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Google Storage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02451" w:rsidRPr="005802B9" w:rsidRDefault="0030245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02451" w:rsidRPr="005802B9" w:rsidRDefault="0030245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gsutil mb gs://&lt;project-id&gt;-minecraft-backup</w:t>
      </w:r>
    </w:p>
    <w:p w:rsidR="00302451" w:rsidRPr="005802B9" w:rsidRDefault="0030245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02451" w:rsidRPr="005802B9" w:rsidRDefault="0030245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ID проекту можна встановити у вікні проектів:</w:t>
      </w:r>
    </w:p>
    <w:p w:rsidR="004711E1" w:rsidRPr="005802B9" w:rsidRDefault="004711E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A1A92" w:rsidRPr="005802B9" w:rsidRDefault="0030245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8C8423" wp14:editId="5DFF1896">
            <wp:extent cx="5372100" cy="1638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354" cy="16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B8" w:rsidRPr="005802B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711E1" w:rsidRPr="005802B9" w:rsidRDefault="004711E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711E1" w:rsidRPr="005802B9" w:rsidRDefault="004711E1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ID</w:t>
      </w:r>
    </w:p>
    <w:p w:rsidR="004711E1" w:rsidRPr="005802B9" w:rsidRDefault="004711E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02451" w:rsidRPr="005802B9" w:rsidRDefault="0030245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02451" w:rsidRPr="005802B9" w:rsidRDefault="0030245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Тобто, у нашому випадку, &lt;project-id&gt; -  це   mcserverrgr.</w:t>
      </w:r>
    </w:p>
    <w:p w:rsidR="00302451" w:rsidRPr="005802B9" w:rsidRDefault="0030245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02451" w:rsidRPr="005802B9" w:rsidRDefault="00FE6F4E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Далі, у вашій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-директорії, створіть</w:t>
      </w:r>
      <w:r w:rsidR="00EB3B48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</w:t>
      </w:r>
      <w:r w:rsidR="00EB3B48" w:rsidRPr="005802B9">
        <w:rPr>
          <w:rFonts w:ascii="Times New Roman" w:hAnsi="Times New Roman" w:cs="Times New Roman"/>
          <w:i/>
          <w:sz w:val="28"/>
          <w:szCs w:val="28"/>
          <w:lang w:val="uk-UA"/>
        </w:rPr>
        <w:t>bash</w:t>
      </w:r>
      <w:r w:rsidR="00EB3B48" w:rsidRPr="005802B9">
        <w:rPr>
          <w:rFonts w:ascii="Times New Roman" w:hAnsi="Times New Roman" w:cs="Times New Roman"/>
          <w:sz w:val="28"/>
          <w:szCs w:val="28"/>
          <w:lang w:val="uk-UA"/>
        </w:rPr>
        <w:t>-скрипт:</w:t>
      </w: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nano /home/mcreal/backup.sh</w:t>
      </w: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У вас має автоматично відкритися редактор щойно створеного файлу.</w:t>
      </w: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І от туди з дуже розумним обличчям (тупо та копіпастом) вписуємо ось такий код</w:t>
      </w:r>
      <w:r w:rsidR="004711E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зображений на рисунку№22</w:t>
      </w:r>
    </w:p>
    <w:p w:rsidR="004711E1" w:rsidRPr="005802B9" w:rsidRDefault="004711E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B3B48" w:rsidRPr="005802B9" w:rsidRDefault="00EB3B48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B540215" wp14:editId="2ABD38DD">
            <wp:extent cx="5596890" cy="1116028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2868" cy="11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E1" w:rsidRPr="005802B9" w:rsidRDefault="004711E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711E1" w:rsidRPr="005802B9" w:rsidRDefault="004711E1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Код який необхідно вставити</w:t>
      </w: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ільки не забудьте замість &lt;bucket&gt; вписати ім’я саме вашого бакету. </w:t>
      </w:r>
      <w:r w:rsidR="004711E1" w:rsidRPr="005802B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удьте обережні зі скриптами. В нашому випадку, наприклад:</w:t>
      </w: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B3B48" w:rsidRPr="005802B9" w:rsidRDefault="00EB3B48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&lt;bucket&gt;=mcserverrgr-minecraft-backup</w:t>
      </w:r>
    </w:p>
    <w:p w:rsidR="00A84C80" w:rsidRPr="005802B9" w:rsidRDefault="00A84C8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4C80" w:rsidRPr="005802B9" w:rsidRDefault="00A84C8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алі стандартна процедура…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Ctrl+O, </w:t>
      </w:r>
      <w:r w:rsidR="0036401C"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Enter,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trl+X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C80" w:rsidRPr="005802B9" w:rsidRDefault="00A84C8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4C80" w:rsidRPr="005802B9" w:rsidRDefault="00A84C8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А як же саме працює цей скрипт? Дещо пояснимо!</w:t>
      </w:r>
    </w:p>
    <w:p w:rsidR="00A84C80" w:rsidRPr="005802B9" w:rsidRDefault="00A84C8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4C80" w:rsidRPr="005802B9" w:rsidRDefault="00A84C8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Починає він свою роботу з того, що зберігає чинний стан вашого ігрового світу, при</w:t>
      </w:r>
      <w:r w:rsidR="004711E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цьому призупиня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ючи можливість цього світу виконувати авто</w:t>
      </w:r>
      <w:r w:rsidR="004711E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зберігання. Далі він робить резервну копію директорії з даними світу, та зберігає їх у спеціальну директорію у вашому бакеті з марк</w:t>
      </w:r>
      <w:r w:rsidR="003579C8" w:rsidRPr="005802B9">
        <w:rPr>
          <w:rFonts w:ascii="Times New Roman" w:hAnsi="Times New Roman" w:cs="Times New Roman"/>
          <w:sz w:val="28"/>
          <w:szCs w:val="28"/>
          <w:lang w:val="uk-UA"/>
        </w:rPr>
        <w:t>уванням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часу.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ешті, після виконання резервного копіювання, скрипт знову дозволяє ігровому світові виконувати автозберігання.</w:t>
      </w:r>
    </w:p>
    <w:p w:rsidR="00A84C80" w:rsidRPr="005802B9" w:rsidRDefault="00A84C8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4C80" w:rsidRPr="005802B9" w:rsidRDefault="004711E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Тепер поступово напишіть</w:t>
      </w:r>
      <w:r w:rsidR="00401C1A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ці дві команди: </w:t>
      </w:r>
    </w:p>
    <w:p w:rsidR="00401C1A" w:rsidRPr="005802B9" w:rsidRDefault="00401C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01C1A" w:rsidRPr="005802B9" w:rsidRDefault="00401C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chmod 755 /home/mcreal/backup.sh</w:t>
      </w:r>
    </w:p>
    <w:p w:rsidR="001C085F" w:rsidRPr="005802B9" w:rsidRDefault="001C085F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01C1A" w:rsidRPr="005802B9" w:rsidRDefault="00401C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/home/mcreal/backup.sh</w:t>
      </w:r>
    </w:p>
    <w:p w:rsidR="00401C1A" w:rsidRPr="005802B9" w:rsidRDefault="00401C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01C1A" w:rsidRPr="005802B9" w:rsidRDefault="00401C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Ці команди власне запускають щойно написаний скрипт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backup.sh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1C1A" w:rsidRPr="005802B9" w:rsidRDefault="00401C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Після того, як скрипт заверши</w:t>
      </w:r>
      <w:r w:rsidR="004711E1" w:rsidRPr="005802B9">
        <w:rPr>
          <w:rFonts w:ascii="Times New Roman" w:hAnsi="Times New Roman" w:cs="Times New Roman"/>
          <w:sz w:val="28"/>
          <w:szCs w:val="28"/>
          <w:lang w:val="uk-UA"/>
        </w:rPr>
        <w:t>ть роботу, треба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ідвідати сторінку:</w:t>
      </w:r>
    </w:p>
    <w:p w:rsidR="00401C1A" w:rsidRPr="005802B9" w:rsidRDefault="00401C1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01C1A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35" w:history="1">
        <w:r w:rsidR="00401C1A" w:rsidRPr="005802B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console.cloud.google.com/storage/browser</w:t>
        </w:r>
      </w:hyperlink>
    </w:p>
    <w:p w:rsidR="00401C1A" w:rsidRPr="005802B9" w:rsidRDefault="00401C1A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1C1A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Там тепер має з’явитися резервна копія вашого світу. Ви</w:t>
      </w:r>
      <w:r w:rsidR="004711E1" w:rsidRPr="005802B9">
        <w:rPr>
          <w:rFonts w:ascii="Times New Roman" w:hAnsi="Times New Roman" w:cs="Times New Roman"/>
          <w:sz w:val="28"/>
          <w:szCs w:val="28"/>
          <w:lang w:val="uk-UA"/>
        </w:rPr>
        <w:t>глядати буде як щось схоже на те що зображено на рисунку №24</w:t>
      </w:r>
    </w:p>
    <w:p w:rsidR="004711E1" w:rsidRPr="005802B9" w:rsidRDefault="004711E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DF4C48" wp14:editId="4BC8B6E6">
            <wp:extent cx="5486400" cy="8204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0344" cy="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E1" w:rsidRPr="005802B9" w:rsidRDefault="004711E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711E1" w:rsidRPr="005802B9" w:rsidRDefault="004711E1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дале зберігання світу</w:t>
      </w:r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44BB7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Щоб не починати</w:t>
      </w:r>
      <w:r w:rsidR="00944BB7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944BB7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резервного копіювання кожного разу власноруч, можна скористатися такою штукою, як </w:t>
      </w:r>
      <w:r w:rsidR="00944BB7" w:rsidRPr="005802B9">
        <w:rPr>
          <w:rFonts w:ascii="Times New Roman" w:hAnsi="Times New Roman" w:cs="Times New Roman"/>
          <w:i/>
          <w:sz w:val="28"/>
          <w:szCs w:val="28"/>
          <w:lang w:val="uk-UA"/>
        </w:rPr>
        <w:t>cron job</w:t>
      </w:r>
      <w:r w:rsidR="00944BB7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Детальніше за посиланням: </w:t>
      </w:r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44BB7" w:rsidRPr="005802B9" w:rsidRDefault="003202A5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37" w:history="1">
        <w:r w:rsidR="00944BB7" w:rsidRPr="005802B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ru.wikipedia.org/wiki/Cron</w:t>
        </w:r>
      </w:hyperlink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B48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Послідовне виконання наступних дій допоможе вам жити прекрасно, без труднощів та в достатку</w:t>
      </w:r>
      <w:r w:rsidR="005802B9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 зробити так, щоб резервна копія ігрового світу виконувалася, наприклад, раз на 4 години.</w:t>
      </w:r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чатку </w:t>
      </w:r>
      <w:r w:rsidR="0036401C" w:rsidRPr="005802B9">
        <w:rPr>
          <w:rFonts w:ascii="Times New Roman" w:hAnsi="Times New Roman" w:cs="Times New Roman"/>
          <w:sz w:val="28"/>
          <w:szCs w:val="28"/>
          <w:lang w:val="uk-UA"/>
        </w:rPr>
        <w:t>виконуємо команду:</w:t>
      </w:r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crontab –e</w:t>
      </w:r>
    </w:p>
    <w:p w:rsidR="0036401C" w:rsidRPr="005802B9" w:rsidRDefault="003640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401C" w:rsidRPr="005802B9" w:rsidRDefault="003640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Гортаємо файл, що відкрився, у самий низ, і вписуємо туди ось таку команду:</w:t>
      </w:r>
    </w:p>
    <w:p w:rsidR="0036401C" w:rsidRPr="005802B9" w:rsidRDefault="003640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44BB7" w:rsidRPr="005802B9" w:rsidRDefault="00944BB7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0 */4 * * * /home/mcreal/backup.sh</w:t>
      </w:r>
    </w:p>
    <w:p w:rsidR="0036401C" w:rsidRPr="005802B9" w:rsidRDefault="003640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401C" w:rsidRPr="005802B9" w:rsidRDefault="0036401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І знов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trl+O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, і знов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Enter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, і знов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trl+X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Тепер резервне копіювання відбуватиметься автоматично!</w:t>
      </w: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Врешті-решт, навчимо вас і тому, як згортати сервер. Це робиться командою:</w:t>
      </w: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sudo screen –r –X stuff ‘/stop\n’</w:t>
      </w: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Після цього, можно безпечно згортати і саму ВМ.</w:t>
      </w: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Ось декілька знімків</w:t>
      </w:r>
      <w:r w:rsidR="00B570CA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роботи нашого серверу! Як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що ви ніде не помилилися, у вас</w:t>
      </w:r>
      <w:r w:rsidR="00B570CA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має бути готовий до бою сервер!</w:t>
      </w: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ь так виглядає термінал, що пр</w:t>
      </w:r>
      <w:r w:rsidR="005802B9" w:rsidRPr="005802B9">
        <w:rPr>
          <w:rFonts w:ascii="Times New Roman" w:hAnsi="Times New Roman" w:cs="Times New Roman"/>
          <w:sz w:val="28"/>
          <w:szCs w:val="28"/>
          <w:lang w:val="uk-UA"/>
        </w:rPr>
        <w:t>ацює зазвичай у фоновому режимі</w:t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E6F4E" w:rsidRDefault="00FE6F4E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F67D30C" wp14:editId="621D2E9C">
            <wp:extent cx="4867275" cy="17145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8010" cy="17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Default="005802B9" w:rsidP="005802B9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25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Робота терміналу у фоновому режимі </w:t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70CA" w:rsidRPr="005802B9" w:rsidRDefault="00B570C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Ось так виглядає </w:t>
      </w:r>
      <w:r w:rsidR="00E869BD" w:rsidRPr="005802B9">
        <w:rPr>
          <w:rFonts w:ascii="Times New Roman" w:hAnsi="Times New Roman" w:cs="Times New Roman"/>
          <w:sz w:val="28"/>
          <w:szCs w:val="28"/>
          <w:lang w:val="uk-UA"/>
        </w:rPr>
        <w:t>гра біля місця спауну:</w:t>
      </w:r>
    </w:p>
    <w:p w:rsidR="00E869BD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3E7107" wp14:editId="32F8719D">
            <wp:extent cx="5102493" cy="27432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9020" cy="27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Pr="005802B9" w:rsidRDefault="005802B9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26</w:t>
      </w:r>
      <w:r w:rsidRPr="0033109F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гляд гри біля місця спавну</w:t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Як можна бачити, сервер дійсно працює</w:t>
      </w:r>
      <w:r w:rsidR="005802B9">
        <w:rPr>
          <w:rFonts w:ascii="Times New Roman" w:hAnsi="Times New Roman" w:cs="Times New Roman"/>
          <w:sz w:val="28"/>
          <w:szCs w:val="28"/>
          <w:lang w:val="uk-UA"/>
        </w:rPr>
        <w:t xml:space="preserve"> як сервер – на поданому знімку екрана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можна спостерігати присутність тр</w:t>
      </w:r>
      <w:r w:rsidR="00D9687D" w:rsidRPr="005802B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х гравців!</w:t>
      </w: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55A91A6" wp14:editId="798CB381">
            <wp:extent cx="4912317" cy="26384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0528" cy="26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27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Гравці онлайн</w:t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обто, все працює! </w:t>
      </w: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А тепер, щодо покращень.</w:t>
      </w: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Взагалі-то, якщо ви живете в Україні, і зробили все </w:t>
      </w:r>
      <w:r w:rsidRPr="005802B9">
        <w:rPr>
          <w:rFonts w:ascii="Times New Roman" w:hAnsi="Times New Roman" w:cs="Times New Roman"/>
          <w:sz w:val="28"/>
          <w:szCs w:val="28"/>
          <w:u w:val="single"/>
          <w:lang w:val="uk-UA"/>
        </w:rPr>
        <w:t>абсолютно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як показано тут, на виході ви отримаєте сервер, на якому грати буде досить складно. Найуважніші з вас могли помітити, що ще на самому початку ми розмістили нашу ВМ…у США! При з’єднанні з таким сервером може статися так, що великий пінг не дозволить вам нормально пограти в гру. Насправді, дуже важливо аналізувати цей момент ще до створення ВМ. Наприклад, у випадку України, частіше за все оптімальним рішенням є розташування ВМ на території Західної Європи.</w:t>
      </w: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869BD" w:rsidRPr="005802B9" w:rsidRDefault="00E869B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алі…якщо постійно згортати/розгортати сервер/ВМ, деякі операції треба буде виконувати кожного разу. Це до питання автоматизації – частково</w:t>
      </w:r>
      <w:r w:rsidR="006F4756" w:rsidRPr="005802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описані нами команди можна записати в окремі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bash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-скрипти</w:t>
      </w:r>
      <w:r w:rsidR="006F4756" w:rsidRPr="005802B9">
        <w:rPr>
          <w:rFonts w:ascii="Times New Roman" w:hAnsi="Times New Roman" w:cs="Times New Roman"/>
          <w:sz w:val="28"/>
          <w:szCs w:val="28"/>
          <w:lang w:val="uk-UA"/>
        </w:rPr>
        <w:t>, які далі треба буде виконувати кожного разу при розгортанні/згортанні серверу.</w:t>
      </w:r>
    </w:p>
    <w:p w:rsidR="006F4756" w:rsidRPr="005802B9" w:rsidRDefault="006F475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F4756" w:rsidRPr="005802B9" w:rsidRDefault="006F475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Нарешті, гра стане набагато цікавішою, якщо добавити моди! Наприклад, це може бути наш улюблений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Industrial Craft 2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ThaumCraf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6F4756" w:rsidRPr="005802B9" w:rsidRDefault="006F475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ле тут є достатньо підводних каменів. Не всі моди є на найновіші версії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Minecraft.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ой же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Industrial Craft 2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не працює на версіях, новіших од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1.12.2.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4756" w:rsidRPr="005802B9" w:rsidRDefault="006F475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Також, треба встановлювати ядро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Forge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для модів – додаткова морока.</w:t>
      </w:r>
    </w:p>
    <w:p w:rsidR="006F4756" w:rsidRPr="005802B9" w:rsidRDefault="006F4756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 якщо треба встановити старішу версію гри – дещо складнішим стане процес налаштування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JRE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, адже старі версії гри можуть не подружи</w:t>
      </w:r>
      <w:r w:rsidR="005802B9">
        <w:rPr>
          <w:rFonts w:ascii="Times New Roman" w:hAnsi="Times New Roman" w:cs="Times New Roman"/>
          <w:sz w:val="28"/>
          <w:szCs w:val="28"/>
          <w:lang w:val="uk-UA"/>
        </w:rPr>
        <w:t>тися з новою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87D" w:rsidRPr="005802B9" w:rsidRDefault="00D9687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9687D" w:rsidRPr="005802B9" w:rsidRDefault="00D9687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Але всі ці речі того насправді варті! І зараз ми наведемо докази цього.</w:t>
      </w:r>
    </w:p>
    <w:p w:rsidR="00D9687D" w:rsidRPr="005802B9" w:rsidRDefault="00D9687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277A1" w:rsidRPr="005802B9" w:rsidRDefault="00D9687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вжеж, сервіси GCP – це далеко не єдиний спосіб </w:t>
      </w:r>
      <w:r w:rsidR="00C277A1" w:rsidRPr="005802B9">
        <w:rPr>
          <w:rFonts w:ascii="Times New Roman" w:hAnsi="Times New Roman" w:cs="Times New Roman"/>
          <w:sz w:val="28"/>
          <w:szCs w:val="28"/>
          <w:lang w:val="uk-UA"/>
        </w:rPr>
        <w:t>пограти одночасно з багатьма людьми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687D" w:rsidRPr="005802B9" w:rsidRDefault="007E594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Якщо у вас усе ж-таки є ліцензія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Minecraft</w:t>
      </w:r>
      <w:r w:rsidR="00C277A1" w:rsidRPr="005802B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277A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, ви можете придбати таку річ, як </w:t>
      </w:r>
      <w:r w:rsidR="00C277A1" w:rsidRPr="005802B9">
        <w:rPr>
          <w:rFonts w:ascii="Times New Roman" w:hAnsi="Times New Roman" w:cs="Times New Roman"/>
          <w:i/>
          <w:sz w:val="28"/>
          <w:szCs w:val="28"/>
          <w:lang w:val="uk-UA"/>
        </w:rPr>
        <w:t>Realm</w:t>
      </w:r>
      <w:r w:rsidR="00C277A1" w:rsidRPr="005802B9">
        <w:rPr>
          <w:rFonts w:ascii="Times New Roman" w:hAnsi="Times New Roman" w:cs="Times New Roman"/>
          <w:sz w:val="28"/>
          <w:szCs w:val="28"/>
          <w:lang w:val="uk-UA"/>
        </w:rPr>
        <w:t>. Завдяки цьому, компанія-розробник гри (</w:t>
      </w:r>
      <w:r w:rsidR="00C277A1" w:rsidRPr="005802B9">
        <w:rPr>
          <w:rFonts w:ascii="Times New Roman" w:hAnsi="Times New Roman" w:cs="Times New Roman"/>
          <w:i/>
          <w:sz w:val="28"/>
          <w:szCs w:val="28"/>
          <w:lang w:val="uk-UA"/>
        </w:rPr>
        <w:t>Mojang</w:t>
      </w:r>
      <w:r w:rsidR="00C277A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) виступатиме як хостінг вашого серверу та </w:t>
      </w:r>
      <w:r w:rsidR="005802B9" w:rsidRPr="005802B9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C277A1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вам базовий сет можливостей для сервера (наприклад, міні-ігри). Мінус цього рішення полягає в тому, що на</w:t>
      </w:r>
      <w:r w:rsidR="005802B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х </w:t>
      </w:r>
      <w:r w:rsidR="00C277A1" w:rsidRPr="005802B9">
        <w:rPr>
          <w:rFonts w:ascii="Times New Roman" w:hAnsi="Times New Roman" w:cs="Times New Roman"/>
          <w:sz w:val="28"/>
          <w:szCs w:val="28"/>
          <w:lang w:val="uk-UA"/>
        </w:rPr>
        <w:t>заробити у такий спосіб нереально багато людей на ваш сервер ніколи не зайде (технологія розрахована на гру від 2 до 10 гравців), да й в цілому ви будете сильно обмежені в своїх діях як володар серверу.</w:t>
      </w:r>
    </w:p>
    <w:p w:rsidR="00812AEA" w:rsidRPr="005802B9" w:rsidRDefault="00C277A1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Є також багато сторонніх хостінгів, які (авжеж, </w:t>
      </w:r>
      <w:r w:rsidR="005802B9">
        <w:rPr>
          <w:rFonts w:ascii="Times New Roman" w:hAnsi="Times New Roman" w:cs="Times New Roman"/>
          <w:sz w:val="28"/>
          <w:szCs w:val="28"/>
          <w:lang w:val="uk-UA"/>
        </w:rPr>
        <w:t>за гроші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) можуть надати послуги для вашої задумки по ігровим серверам. Це, наприклад, hostinger.ru, </w:t>
      </w:r>
      <w:r w:rsidR="00812AEA" w:rsidRPr="005802B9">
        <w:rPr>
          <w:rFonts w:ascii="Times New Roman" w:hAnsi="Times New Roman" w:cs="Times New Roman"/>
          <w:sz w:val="28"/>
          <w:szCs w:val="28"/>
          <w:lang w:val="uk-UA"/>
        </w:rPr>
        <w:t>myhost.su і т.п. Всі вони також відрізняються вартістю та запропонованими можливостями.</w:t>
      </w:r>
    </w:p>
    <w:p w:rsidR="00812AEA" w:rsidRPr="005802B9" w:rsidRDefault="00812AE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Якщо є фізична можливість зібрати бажану кількість людей в одному місці – тоді і взагалі немає сенсу займатися серверами. Адже що може бути краще, ніж гра по локальній мережі?:)</w:t>
      </w:r>
    </w:p>
    <w:p w:rsidR="00C277A1" w:rsidRPr="005802B9" w:rsidRDefault="00812AE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Є також один сервіс, який є абсолютно безкоштовним і дозволяє зробити сервер на будь-якій версії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Minecraft,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з модами або без, не потребує наявності ліцензії, і навіть також може робити резервні копії! Також він має приємний для користувача інтерфейс на своєму сайті, що дозволяє дуже швидко і зручно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нювати конфігурацію сервера. Насправді, </w:t>
      </w:r>
      <w:r w:rsidR="005802B9">
        <w:rPr>
          <w:rFonts w:ascii="Times New Roman" w:hAnsi="Times New Roman" w:cs="Times New Roman"/>
          <w:sz w:val="28"/>
          <w:szCs w:val="28"/>
          <w:lang w:val="uk-UA"/>
        </w:rPr>
        <w:t xml:space="preserve">простору для змін там не так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і багато (декілька необов’язкових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json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-файлів, вже відомий вам файл </w:t>
      </w:r>
      <w:r w:rsidRPr="005802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server.propertie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), вибір версії безпосередньо гри, додаткових ядер, а також можливість додавати моди. І це все, повторюємося, взагалі без коду – просто натискаючи кнопки на сайті! Фух.</w:t>
      </w:r>
    </w:p>
    <w:p w:rsidR="00812AEA" w:rsidRPr="005802B9" w:rsidRDefault="00812AE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Це ми про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>! Справді гарна штука, але теж має недоліки.</w:t>
      </w:r>
    </w:p>
    <w:p w:rsidR="00812AEA" w:rsidRPr="005802B9" w:rsidRDefault="00812AEA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8F4D09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на сервері не пограє багато людей зі схожої причини, що була у нас, коли ми вибрали розташування ВМ в Америці.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німецький хостінг, і проблем з ним менше – але він теж не ідеальний. </w:t>
      </w:r>
      <w:r w:rsidR="008F4D09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ле у кінцевого користувача немає вибору – за нього все робить хостінг! Тому на практиці, коли ми тестували наш сервер – утрьох гра йшла круто, але коли нас на сервері було четверо – лагало так, що ми подумали, що догралися. Не круто. Тобто, круто, якщо стоїть задача пограти с друзями, але для великих проектів </w:t>
      </w:r>
      <w:r w:rsidR="008F4D09"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Aternos </w:t>
      </w:r>
      <w:r w:rsidR="008F4D09" w:rsidRPr="005802B9">
        <w:rPr>
          <w:rFonts w:ascii="Times New Roman" w:hAnsi="Times New Roman" w:cs="Times New Roman"/>
          <w:sz w:val="28"/>
          <w:szCs w:val="28"/>
          <w:lang w:val="uk-UA"/>
        </w:rPr>
        <w:t>не годиться.</w:t>
      </w:r>
    </w:p>
    <w:p w:rsidR="008F4D09" w:rsidRPr="005802B9" w:rsidRDefault="008F4D0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Другий – при запуску сервера іноді приходиться багато чекати, поки прийде твоя черга. Бажаючих зробити безкоштовний простий сервер чимало, і всіх за раз хостінг обслужити не зможе. Іноді чекаєш хвилину, а іноді й 15-20. Кажуть, буває і більше, але ми цього не помічали.</w:t>
      </w:r>
    </w:p>
    <w:p w:rsidR="008F4D09" w:rsidRPr="005802B9" w:rsidRDefault="008F4D0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Третій (власноруч не перевірений) – якщо на сервері упродовж великого часу не буде онлайну, він буде автоматично видалений. Не хочеться перевіряти, чесно. Ви зрозумієте, чому не хочеться, побачивши деякі картинки дещо пізніше.</w:t>
      </w:r>
    </w:p>
    <w:p w:rsidR="008F4D09" w:rsidRPr="005802B9" w:rsidRDefault="008F4D0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F4D09" w:rsidRPr="005802B9" w:rsidRDefault="008F4D0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Отже, покажемо вам трохи того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, і що ми створювали на нашому сервері ночами за допомогою мод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Industrial Craft 2.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D09" w:rsidRPr="005802B9" w:rsidRDefault="008F4D0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F4D09" w:rsidRDefault="003B60D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269C1F9" wp14:editId="329A9B17">
            <wp:extent cx="5512644" cy="2943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837" cy="29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28</w:t>
      </w:r>
      <w:r w:rsidRPr="0033109F">
        <w:rPr>
          <w:sz w:val="28"/>
          <w:szCs w:val="28"/>
          <w:lang w:val="uk-UA"/>
        </w:rPr>
        <w:t xml:space="preserve"> –</w:t>
      </w:r>
      <w:r w:rsidR="000931F2">
        <w:rPr>
          <w:rFonts w:ascii="Times New Roman" w:hAnsi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/>
          <w:sz w:val="28"/>
          <w:szCs w:val="28"/>
          <w:lang w:val="uk-UA"/>
        </w:rPr>
        <w:t>оловне вікно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F4D09" w:rsidRDefault="003B60D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5389834" wp14:editId="7CD2A258">
            <wp:extent cx="5520525" cy="326707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7444" cy="32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Default="005802B9" w:rsidP="005802B9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 w:rsidR="000931F2">
        <w:rPr>
          <w:sz w:val="28"/>
          <w:szCs w:val="28"/>
          <w:lang w:val="uk-UA"/>
        </w:rPr>
        <w:t xml:space="preserve"> 29</w:t>
      </w:r>
      <w:r w:rsidRPr="0033109F">
        <w:rPr>
          <w:sz w:val="28"/>
          <w:szCs w:val="28"/>
          <w:lang w:val="uk-UA"/>
        </w:rPr>
        <w:t xml:space="preserve"> –</w:t>
      </w:r>
      <w:r w:rsidR="000931F2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ікно</w:t>
      </w:r>
      <w:r w:rsidR="000931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31F2" w:rsidRPr="000931F2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02B9" w:rsidRPr="005802B9" w:rsidRDefault="005802B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B60DD" w:rsidRPr="005802B9" w:rsidRDefault="003B60D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6F33386" wp14:editId="1DB12B12">
            <wp:extent cx="5141576" cy="206692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3510" cy="20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DD" w:rsidRDefault="003B60DD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0703453" wp14:editId="7B942AFE">
            <wp:extent cx="5143500" cy="140253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0819" cy="14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F2" w:rsidRPr="005802B9" w:rsidRDefault="000931F2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Default="000931F2" w:rsidP="000931F2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30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е одне в</w:t>
      </w:r>
      <w:r>
        <w:rPr>
          <w:rFonts w:ascii="Times New Roman" w:hAnsi="Times New Roman"/>
          <w:sz w:val="28"/>
          <w:szCs w:val="28"/>
          <w:lang w:val="uk-UA"/>
        </w:rPr>
        <w:t>ік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1F2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931F2" w:rsidRPr="005802B9" w:rsidRDefault="000931F2" w:rsidP="000931F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60DD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16E3A9E" wp14:editId="124B124F">
            <wp:extent cx="5102400" cy="25146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1339" cy="25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F2" w:rsidRPr="005802B9" w:rsidRDefault="000931F2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Default="000931F2" w:rsidP="000931F2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1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майже останнє</w:t>
      </w:r>
      <w:r>
        <w:rPr>
          <w:rFonts w:ascii="Times New Roman" w:hAnsi="Times New Roman"/>
          <w:sz w:val="28"/>
          <w:szCs w:val="28"/>
          <w:lang w:val="uk-UA"/>
        </w:rPr>
        <w:t xml:space="preserve"> вік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1F2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931F2" w:rsidRPr="005802B9" w:rsidRDefault="000931F2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Pr="005802B9" w:rsidRDefault="000931F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D1298D2" wp14:editId="064662A7">
            <wp:extent cx="5092047" cy="2152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9709" cy="21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F2" w:rsidRPr="005802B9" w:rsidRDefault="000931F2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Default="000931F2" w:rsidP="000931F2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2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і не останне</w:t>
      </w:r>
      <w:r>
        <w:rPr>
          <w:rFonts w:ascii="Times New Roman" w:hAnsi="Times New Roman"/>
          <w:sz w:val="28"/>
          <w:szCs w:val="28"/>
          <w:lang w:val="uk-UA"/>
        </w:rPr>
        <w:t xml:space="preserve"> вік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1F2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931F2" w:rsidRPr="005802B9" w:rsidRDefault="000931F2" w:rsidP="000931F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Pr="005802B9" w:rsidRDefault="00095240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9F4E06" wp14:editId="7E7AC636">
            <wp:extent cx="5091430" cy="212453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19" cy="21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1F2" w:rsidRPr="00093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31F2" w:rsidRDefault="000931F2" w:rsidP="000931F2">
      <w:pPr>
        <w:spacing w:after="0" w:line="312" w:lineRule="auto"/>
        <w:ind w:firstLine="567"/>
        <w:jc w:val="center"/>
        <w:rPr>
          <w:sz w:val="28"/>
          <w:szCs w:val="28"/>
          <w:lang w:val="uk-UA"/>
        </w:rPr>
      </w:pPr>
    </w:p>
    <w:p w:rsidR="000931F2" w:rsidRDefault="000931F2" w:rsidP="000931F2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3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 останнє</w:t>
      </w:r>
      <w:r>
        <w:rPr>
          <w:rFonts w:ascii="Times New Roman" w:hAnsi="Times New Roman"/>
          <w:sz w:val="28"/>
          <w:szCs w:val="28"/>
          <w:lang w:val="uk-UA"/>
        </w:rPr>
        <w:t xml:space="preserve"> вік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1F2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B60DD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4375BC4" wp14:editId="791DE376">
            <wp:extent cx="5334000" cy="962862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687" cy="9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F2" w:rsidRPr="005802B9" w:rsidRDefault="000931F2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Default="000931F2" w:rsidP="000931F2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4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сь ви і дочекались останнє</w:t>
      </w:r>
      <w:r>
        <w:rPr>
          <w:rFonts w:ascii="Times New Roman" w:hAnsi="Times New Roman"/>
          <w:sz w:val="28"/>
          <w:szCs w:val="28"/>
          <w:lang w:val="uk-UA"/>
        </w:rPr>
        <w:t xml:space="preserve"> вік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1F2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931F2" w:rsidRPr="005802B9" w:rsidRDefault="000931F2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Pr="005802B9" w:rsidRDefault="000931F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9EA0F9D" wp14:editId="50AF67CE">
            <wp:extent cx="5305425" cy="166516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3578" cy="16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F2" w:rsidRPr="005802B9" w:rsidRDefault="000931F2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Default="000931F2" w:rsidP="000931F2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5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к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931F2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ь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931F2" w:rsidRPr="005802B9" w:rsidRDefault="000931F2" w:rsidP="000931F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31F2" w:rsidRPr="005802B9" w:rsidRDefault="000931F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Ну і ось були подані основні розділи хостінгу. Для встановлення модів потрібно тільки також додати пакети модів у спеціалізовану папку лаунчера – інакше на сервер ви або на зайдете, або зайдете, але не відчуєте усіх його красок.</w:t>
      </w: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Tlauncher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це робиться так: переходимо до наступної директорії: </w:t>
      </w: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C:\Users\User\AppData\Roaming\.minecraft\mods</w:t>
      </w: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І далі прямо туди додаємо завантажені з відповідних сайтів .jar-файли модів.</w:t>
      </w: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240" w:rsidRPr="005802B9" w:rsidRDefault="00095240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Можна грати! Стартуємо сервер,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нам самостійно видає статичну IP-адресу.</w:t>
      </w:r>
      <w:r w:rsidR="00A14832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А саме: </w:t>
      </w:r>
    </w:p>
    <w:p w:rsidR="00A14832" w:rsidRPr="005802B9" w:rsidRDefault="00A1483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AE3D7D" wp14:editId="6E13A5EC">
            <wp:extent cx="3657600" cy="36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2" w:rsidRPr="005802B9" w:rsidRDefault="00A14832" w:rsidP="000931F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4832" w:rsidRPr="005802B9" w:rsidRDefault="00A1483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14832" w:rsidRPr="005802B9" w:rsidRDefault="00A14832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14832" w:rsidRPr="005802B9" w:rsidRDefault="00A14832" w:rsidP="000931F2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4832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ь так. Це коли тобі 21 рік, ти буцімто на серйозній роботі, все ж-таки доросла людина, а іноді хочеться в куби погратися. З іншого боку, ніхто не заважає комбінувати це з мережевою інженерією…цікаво та корисно!</w:t>
      </w:r>
    </w:p>
    <w:p w:rsidR="00EC62C3" w:rsidRDefault="00EC62C3" w:rsidP="00EC62C3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1B7BBC" wp14:editId="35317F2D">
            <wp:extent cx="6152515" cy="3827145"/>
            <wp:effectExtent l="0" t="0" r="63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C3" w:rsidRDefault="00EC62C3" w:rsidP="00EC62C3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3109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6</w:t>
      </w:r>
      <w:r w:rsidRPr="0033109F">
        <w:rPr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 гри деякий час в найкращу гру столітт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03AC" w:rsidRPr="005802B9" w:rsidRDefault="00A803AC" w:rsidP="00B529C7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Pr="005802B9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Telegram: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@irbar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пишіть, якщо будуть питання з налаштування серверів, або якщо захочеться пограти – наша команда майже завжди ваша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sym w:font="Wingdings" w:char="F04A"/>
      </w:r>
    </w:p>
    <w:p w:rsidR="00A803AC" w:rsidRPr="005802B9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803AC" w:rsidRPr="005802B9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</w:p>
    <w:p w:rsidR="00A803AC" w:rsidRPr="005802B9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keizerr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ідеолог та автор проекту;</w:t>
      </w:r>
    </w:p>
    <w:p w:rsidR="00A803AC" w:rsidRPr="005802B9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Никитос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помічник головного ідеолога;</w:t>
      </w:r>
    </w:p>
    <w:p w:rsidR="00A803AC" w:rsidRPr="005802B9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RedLis4e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по грі та модах, тестувальник;</w:t>
      </w:r>
    </w:p>
    <w:p w:rsidR="00A803AC" w:rsidRPr="005802B9" w:rsidRDefault="00A803AC" w:rsidP="00B529C7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Жабка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з атмосфери гри, </w:t>
      </w:r>
      <w:r w:rsidR="00B529C7">
        <w:rPr>
          <w:rFonts w:ascii="Times New Roman" w:hAnsi="Times New Roman" w:cs="Times New Roman"/>
          <w:sz w:val="28"/>
          <w:szCs w:val="28"/>
          <w:lang w:val="uk-UA"/>
        </w:rPr>
        <w:t>тестувальник.</w:t>
      </w:r>
    </w:p>
    <w:p w:rsidR="00A803AC" w:rsidRPr="005802B9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Бажає</w:t>
      </w:r>
      <w:r w:rsidR="000931F2">
        <w:rPr>
          <w:rFonts w:ascii="Times New Roman" w:hAnsi="Times New Roman" w:cs="Times New Roman"/>
          <w:sz w:val="28"/>
          <w:szCs w:val="28"/>
          <w:lang w:val="uk-UA"/>
        </w:rPr>
        <w:t>мо творчих та життєвих успіхів!</w:t>
      </w:r>
    </w:p>
    <w:p w:rsidR="000931F2" w:rsidRDefault="000931F2" w:rsidP="00B529C7">
      <w:pPr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29C7" w:rsidRDefault="00B529C7" w:rsidP="00B529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803AC" w:rsidRPr="005802B9" w:rsidRDefault="00A803AC" w:rsidP="005802B9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A803AC" w:rsidRPr="005802B9" w:rsidRDefault="00A803AC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У роботі були детально розглянуті два способи створення ігрового сервер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Minecraft 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– за допомогою сервісів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GCP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та хостінгу </w:t>
      </w:r>
      <w:r w:rsidRPr="005802B9">
        <w:rPr>
          <w:rFonts w:ascii="Times New Roman" w:hAnsi="Times New Roman" w:cs="Times New Roman"/>
          <w:i/>
          <w:sz w:val="28"/>
          <w:szCs w:val="28"/>
          <w:lang w:val="uk-UA"/>
        </w:rPr>
        <w:t>Aternos</w:t>
      </w:r>
      <w:r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– від початку і до готового продукта. Були розглянуті декілька аналогічних рішень даної задачі. Була зазначена велика кількість нюансів</w:t>
      </w:r>
      <w:r w:rsidR="00590BB9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при розробці ігрових серверів, та декілька пропозицій з покращення їх роботи.</w:t>
      </w:r>
      <w:r w:rsidR="00035259" w:rsidRPr="005802B9">
        <w:rPr>
          <w:rFonts w:ascii="Times New Roman" w:hAnsi="Times New Roman" w:cs="Times New Roman"/>
          <w:sz w:val="28"/>
          <w:szCs w:val="28"/>
          <w:lang w:val="uk-UA"/>
        </w:rPr>
        <w:t xml:space="preserve"> А також була доведена їх працездатність і продемонстровані успіхи в грі – запрошуємо долучитися до процесу!</w:t>
      </w:r>
    </w:p>
    <w:p w:rsidR="00035259" w:rsidRPr="005802B9" w:rsidRDefault="00035259" w:rsidP="005802B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02B9">
        <w:rPr>
          <w:rFonts w:ascii="Times New Roman" w:hAnsi="Times New Roman" w:cs="Times New Roman"/>
          <w:sz w:val="28"/>
          <w:szCs w:val="28"/>
          <w:lang w:val="uk-UA"/>
        </w:rPr>
        <w:t>І наприкінці зазначимо – ми на 100% певні, що ХАІ такої РГР ще не бачив. Час настав!</w:t>
      </w:r>
    </w:p>
    <w:sectPr w:rsidR="00035259" w:rsidRPr="005802B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F9" w:rsidRDefault="00CF19F9" w:rsidP="00966172">
      <w:pPr>
        <w:spacing w:after="0" w:line="240" w:lineRule="auto"/>
      </w:pPr>
      <w:r>
        <w:separator/>
      </w:r>
    </w:p>
  </w:endnote>
  <w:endnote w:type="continuationSeparator" w:id="0">
    <w:p w:rsidR="00CF19F9" w:rsidRDefault="00CF19F9" w:rsidP="0096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F9" w:rsidRDefault="00CF19F9" w:rsidP="00966172">
      <w:pPr>
        <w:spacing w:after="0" w:line="240" w:lineRule="auto"/>
      </w:pPr>
      <w:r>
        <w:separator/>
      </w:r>
    </w:p>
  </w:footnote>
  <w:footnote w:type="continuationSeparator" w:id="0">
    <w:p w:rsidR="00CF19F9" w:rsidRDefault="00CF19F9" w:rsidP="0096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43743"/>
    <w:multiLevelType w:val="hybridMultilevel"/>
    <w:tmpl w:val="70C0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E3A7C"/>
    <w:multiLevelType w:val="hybridMultilevel"/>
    <w:tmpl w:val="68D667AE"/>
    <w:lvl w:ilvl="0" w:tplc="4F8AD1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71"/>
    <w:rsid w:val="00015304"/>
    <w:rsid w:val="00021966"/>
    <w:rsid w:val="00035259"/>
    <w:rsid w:val="00042AA3"/>
    <w:rsid w:val="00067399"/>
    <w:rsid w:val="000931F2"/>
    <w:rsid w:val="00095240"/>
    <w:rsid w:val="001011B8"/>
    <w:rsid w:val="001319DB"/>
    <w:rsid w:val="00151276"/>
    <w:rsid w:val="00176E2C"/>
    <w:rsid w:val="001C085F"/>
    <w:rsid w:val="00202504"/>
    <w:rsid w:val="00232A91"/>
    <w:rsid w:val="00235185"/>
    <w:rsid w:val="002458EF"/>
    <w:rsid w:val="002A7B5E"/>
    <w:rsid w:val="00302451"/>
    <w:rsid w:val="00311BAD"/>
    <w:rsid w:val="003202A5"/>
    <w:rsid w:val="0033109F"/>
    <w:rsid w:val="003579C8"/>
    <w:rsid w:val="00361E90"/>
    <w:rsid w:val="0036401C"/>
    <w:rsid w:val="00377B09"/>
    <w:rsid w:val="003B60DD"/>
    <w:rsid w:val="00401C1A"/>
    <w:rsid w:val="00410992"/>
    <w:rsid w:val="004711E1"/>
    <w:rsid w:val="00512A98"/>
    <w:rsid w:val="0053568D"/>
    <w:rsid w:val="00576277"/>
    <w:rsid w:val="0057648D"/>
    <w:rsid w:val="005802B9"/>
    <w:rsid w:val="00590BB9"/>
    <w:rsid w:val="005A4BBD"/>
    <w:rsid w:val="005E5C78"/>
    <w:rsid w:val="005E6CFE"/>
    <w:rsid w:val="006139C1"/>
    <w:rsid w:val="00636B94"/>
    <w:rsid w:val="00641944"/>
    <w:rsid w:val="006455C8"/>
    <w:rsid w:val="006610FB"/>
    <w:rsid w:val="006C43E7"/>
    <w:rsid w:val="006E2D65"/>
    <w:rsid w:val="006F4756"/>
    <w:rsid w:val="007779AE"/>
    <w:rsid w:val="007E204B"/>
    <w:rsid w:val="007E594A"/>
    <w:rsid w:val="007F20CB"/>
    <w:rsid w:val="007F6BCC"/>
    <w:rsid w:val="00804943"/>
    <w:rsid w:val="00812AEA"/>
    <w:rsid w:val="00884394"/>
    <w:rsid w:val="008A1A92"/>
    <w:rsid w:val="008A58FF"/>
    <w:rsid w:val="008D0C71"/>
    <w:rsid w:val="008F4D09"/>
    <w:rsid w:val="009152E2"/>
    <w:rsid w:val="0093236D"/>
    <w:rsid w:val="00944BB7"/>
    <w:rsid w:val="00966172"/>
    <w:rsid w:val="009A1DB9"/>
    <w:rsid w:val="009E5905"/>
    <w:rsid w:val="00A14832"/>
    <w:rsid w:val="00A47759"/>
    <w:rsid w:val="00A803AC"/>
    <w:rsid w:val="00A84C80"/>
    <w:rsid w:val="00AB243C"/>
    <w:rsid w:val="00AB311C"/>
    <w:rsid w:val="00AC7DC8"/>
    <w:rsid w:val="00B164B9"/>
    <w:rsid w:val="00B17FFB"/>
    <w:rsid w:val="00B44B1D"/>
    <w:rsid w:val="00B44BCE"/>
    <w:rsid w:val="00B529C7"/>
    <w:rsid w:val="00B570CA"/>
    <w:rsid w:val="00B94482"/>
    <w:rsid w:val="00BC035C"/>
    <w:rsid w:val="00C277A1"/>
    <w:rsid w:val="00C3290D"/>
    <w:rsid w:val="00C82D47"/>
    <w:rsid w:val="00C84EEC"/>
    <w:rsid w:val="00CB033A"/>
    <w:rsid w:val="00CF19F9"/>
    <w:rsid w:val="00CF75E6"/>
    <w:rsid w:val="00D019A5"/>
    <w:rsid w:val="00D25093"/>
    <w:rsid w:val="00D701A3"/>
    <w:rsid w:val="00D71CB4"/>
    <w:rsid w:val="00D9687D"/>
    <w:rsid w:val="00DB1B1A"/>
    <w:rsid w:val="00DC48D2"/>
    <w:rsid w:val="00DF3491"/>
    <w:rsid w:val="00E06D0A"/>
    <w:rsid w:val="00E60E5F"/>
    <w:rsid w:val="00E75D8A"/>
    <w:rsid w:val="00E7628C"/>
    <w:rsid w:val="00E76BA0"/>
    <w:rsid w:val="00E869BD"/>
    <w:rsid w:val="00EA47F6"/>
    <w:rsid w:val="00EB3B48"/>
    <w:rsid w:val="00EC62C3"/>
    <w:rsid w:val="00F2440D"/>
    <w:rsid w:val="00F63C6E"/>
    <w:rsid w:val="00F84DC6"/>
    <w:rsid w:val="00FA10D2"/>
    <w:rsid w:val="00FE1EB6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DFBF5"/>
  <w15:chartTrackingRefBased/>
  <w15:docId w15:val="{D0C57955-8610-4FA0-B208-5B031664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auncher.mojang.com/v1/objects/1b557e7b033b583cd9f66746b7a9ab1ec1673ced/server.ja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Cron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inecraft.fandom.com/wiki/Server.properties" TargetMode="External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console.cloud.google.com/storage/browser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32DE-01E2-4B9F-9944-6CD5109A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2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Lis</cp:lastModifiedBy>
  <cp:revision>69</cp:revision>
  <dcterms:created xsi:type="dcterms:W3CDTF">2021-05-06T12:38:00Z</dcterms:created>
  <dcterms:modified xsi:type="dcterms:W3CDTF">2021-05-07T09:44:00Z</dcterms:modified>
</cp:coreProperties>
</file>